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A5" w:rsidRPr="006D7840" w:rsidRDefault="00E71AA5" w:rsidP="008E3723">
      <w:pPr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E71AA5" w:rsidRPr="006D7840" w:rsidRDefault="00E71AA5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6D7840">
        <w:rPr>
          <w:rFonts w:ascii="Times New Roman" w:hAnsi="Times New Roman" w:cs="Times New Roman"/>
          <w:b/>
          <w:bCs/>
          <w:sz w:val="28"/>
          <w:szCs w:val="28"/>
        </w:rPr>
        <w:t>ведения о доходах, об имуществе и обязательствах имущественного характера</w:t>
      </w:r>
    </w:p>
    <w:p w:rsidR="00E71AA5" w:rsidRPr="006D7840" w:rsidRDefault="00B95EC1" w:rsidP="00C96CEE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</w:t>
      </w:r>
      <w:r w:rsidR="00C96CEE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5B20BD"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0819">
        <w:rPr>
          <w:rFonts w:ascii="Times New Roman" w:hAnsi="Times New Roman" w:cs="Times New Roman"/>
          <w:b/>
          <w:bCs/>
          <w:sz w:val="28"/>
          <w:szCs w:val="28"/>
        </w:rPr>
        <w:t xml:space="preserve">Приаргунского муниципального округа Забайкальского края </w:t>
      </w:r>
      <w:r w:rsidR="00E71AA5" w:rsidRPr="006D7840">
        <w:rPr>
          <w:rFonts w:ascii="Times New Roman" w:hAnsi="Times New Roman" w:cs="Times New Roman"/>
          <w:b/>
          <w:bCs/>
          <w:sz w:val="28"/>
          <w:szCs w:val="28"/>
        </w:rPr>
        <w:t>и членов их семей</w:t>
      </w:r>
      <w:r w:rsidR="00C96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AA5" w:rsidRPr="006D7840">
        <w:rPr>
          <w:rFonts w:ascii="Times New Roman" w:hAnsi="Times New Roman" w:cs="Times New Roman"/>
          <w:b/>
          <w:bCs/>
          <w:sz w:val="28"/>
          <w:szCs w:val="28"/>
        </w:rPr>
        <w:t>за период с 01 января по 31 декабря 20</w:t>
      </w:r>
      <w:r w:rsidR="00031C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C79F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71AA5"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C083A" w:rsidRPr="006D7840" w:rsidRDefault="009C083A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44" w:type="dxa"/>
        <w:tblInd w:w="-459" w:type="dxa"/>
        <w:tblLayout w:type="fixed"/>
        <w:tblLook w:val="04A0"/>
      </w:tblPr>
      <w:tblGrid>
        <w:gridCol w:w="1134"/>
        <w:gridCol w:w="2694"/>
        <w:gridCol w:w="1559"/>
        <w:gridCol w:w="1559"/>
        <w:gridCol w:w="1559"/>
        <w:gridCol w:w="851"/>
        <w:gridCol w:w="1412"/>
        <w:gridCol w:w="1706"/>
        <w:gridCol w:w="851"/>
        <w:gridCol w:w="1147"/>
        <w:gridCol w:w="1272"/>
      </w:tblGrid>
      <w:tr w:rsidR="009C083A" w:rsidRPr="006D7840" w:rsidTr="00C957EE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9C083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Наименование должности 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1413A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Деклар</w:t>
            </w:r>
            <w:r w:rsidR="008D7329">
              <w:rPr>
                <w:sz w:val="28"/>
                <w:szCs w:val="28"/>
                <w:lang w:eastAsia="en-US"/>
              </w:rPr>
              <w:t>ированный годовой доход за 20</w:t>
            </w:r>
            <w:r w:rsidR="00031C01">
              <w:rPr>
                <w:sz w:val="28"/>
                <w:szCs w:val="28"/>
                <w:lang w:eastAsia="en-US"/>
              </w:rPr>
              <w:t>2</w:t>
            </w:r>
            <w:r w:rsidR="001413A9">
              <w:rPr>
                <w:sz w:val="28"/>
                <w:szCs w:val="28"/>
                <w:lang w:eastAsia="en-US"/>
              </w:rPr>
              <w:t>1</w:t>
            </w:r>
            <w:r w:rsidRPr="006D7840">
              <w:rPr>
                <w:sz w:val="28"/>
                <w:szCs w:val="28"/>
                <w:lang w:eastAsia="en-US"/>
              </w:rPr>
              <w:t xml:space="preserve"> год (руб.)</w:t>
            </w:r>
          </w:p>
        </w:tc>
        <w:tc>
          <w:tcPr>
            <w:tcW w:w="70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center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center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C083A" w:rsidRPr="006D7840" w:rsidTr="00F631F5"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6D7840" w:rsidRDefault="009C083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6D7840" w:rsidRDefault="009C083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6D7840" w:rsidRDefault="009C083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объектов недвижим 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лощадь (кв.м.)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ранспортные средства (вид, марк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объектов недвижим ости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лощадь (кв.м.)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</w:tr>
      <w:tr w:rsidR="00AD7E0D" w:rsidRPr="006D7840" w:rsidTr="00F631F5">
        <w:trPr>
          <w:trHeight w:val="129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A64E85" w:rsidRDefault="001413A9" w:rsidP="000B1D69">
            <w:pPr>
              <w:rPr>
                <w:sz w:val="16"/>
                <w:szCs w:val="16"/>
                <w:lang w:eastAsia="en-US"/>
              </w:rPr>
            </w:pPr>
            <w:r w:rsidRPr="00A64E85">
              <w:rPr>
                <w:sz w:val="16"/>
                <w:szCs w:val="16"/>
                <w:lang w:eastAsia="en-US"/>
              </w:rPr>
              <w:t>Первый заместитель главы</w:t>
            </w:r>
            <w:r w:rsidR="00A64E85" w:rsidRPr="00A64E85">
              <w:rPr>
                <w:sz w:val="16"/>
                <w:szCs w:val="16"/>
                <w:lang w:eastAsia="en-US"/>
              </w:rPr>
              <w:t xml:space="preserve"> Приаргунского муниципального округа Забайкальского края по вопросам жилищно-коммунального хозяйства, связи, дорожной деятельности, строительства, архитектуры и благоустройст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1413A9" w:rsidP="000B1D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игорьев Виктор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A64E85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0971,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A64E85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179" w:rsidRPr="006D7840" w:rsidRDefault="00A64E85" w:rsidP="005371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  <w:p w:rsidR="00AD7E0D" w:rsidRPr="006D7840" w:rsidRDefault="00AD7E0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A64E85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D02B7B" w:rsidRDefault="00AB2B3C" w:rsidP="005A0941">
            <w:pPr>
              <w:pStyle w:val="a4"/>
              <w:ind w:right="-18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TO</w:t>
            </w:r>
            <w:r>
              <w:rPr>
                <w:sz w:val="28"/>
                <w:szCs w:val="28"/>
                <w:lang w:eastAsia="en-US"/>
              </w:rPr>
              <w:t>Й</w:t>
            </w:r>
            <w:r w:rsidR="00D02B7B">
              <w:rPr>
                <w:sz w:val="28"/>
                <w:szCs w:val="28"/>
                <w:lang w:val="en-US" w:eastAsia="en-US"/>
              </w:rPr>
              <w:t>OTA</w:t>
            </w:r>
            <w:r w:rsidR="00D02B7B" w:rsidRPr="00D02B7B">
              <w:rPr>
                <w:sz w:val="28"/>
                <w:szCs w:val="28"/>
                <w:lang w:val="en-US" w:eastAsia="en-US"/>
              </w:rPr>
              <w:t xml:space="preserve"> </w:t>
            </w:r>
            <w:r w:rsidR="00D02B7B">
              <w:rPr>
                <w:sz w:val="28"/>
                <w:szCs w:val="28"/>
                <w:lang w:val="en-US" w:eastAsia="en-US"/>
              </w:rPr>
              <w:t>LAND</w:t>
            </w:r>
            <w:r w:rsidR="00D02B7B" w:rsidRPr="00D02B7B">
              <w:rPr>
                <w:sz w:val="28"/>
                <w:szCs w:val="28"/>
                <w:lang w:val="en-US" w:eastAsia="en-US"/>
              </w:rPr>
              <w:t xml:space="preserve"> </w:t>
            </w:r>
            <w:r w:rsidR="00D02B7B">
              <w:rPr>
                <w:sz w:val="28"/>
                <w:szCs w:val="28"/>
                <w:lang w:val="en-US" w:eastAsia="en-US"/>
              </w:rPr>
              <w:t>CRUISER</w:t>
            </w:r>
            <w:r w:rsidR="00D02B7B" w:rsidRPr="00D02B7B">
              <w:rPr>
                <w:sz w:val="28"/>
                <w:szCs w:val="28"/>
                <w:lang w:val="en-US" w:eastAsia="en-US"/>
              </w:rPr>
              <w:t xml:space="preserve"> 150,2015</w:t>
            </w:r>
            <w:r w:rsidR="00D02B7B">
              <w:rPr>
                <w:sz w:val="28"/>
                <w:szCs w:val="28"/>
                <w:lang w:eastAsia="en-US"/>
              </w:rPr>
              <w:t>г</w:t>
            </w:r>
            <w:r w:rsidR="00D02B7B" w:rsidRPr="00D02B7B">
              <w:rPr>
                <w:sz w:val="28"/>
                <w:szCs w:val="28"/>
                <w:lang w:val="en-US" w:eastAsia="en-US"/>
              </w:rPr>
              <w:t>;</w:t>
            </w:r>
          </w:p>
          <w:p w:rsidR="00D02B7B" w:rsidRPr="004D2397" w:rsidRDefault="00D02B7B" w:rsidP="00D02B7B">
            <w:pPr>
              <w:pStyle w:val="a4"/>
              <w:ind w:right="-18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МИЦУБИСИ</w:t>
            </w:r>
            <w:r w:rsidRPr="004D2397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Outlander</w:t>
            </w:r>
            <w:r w:rsidRPr="004D2397"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 w:rsidRPr="004D2397">
              <w:rPr>
                <w:sz w:val="28"/>
                <w:szCs w:val="28"/>
                <w:lang w:val="en-US" w:eastAsia="en-US"/>
              </w:rPr>
              <w:t>2010</w:t>
            </w:r>
            <w:r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8B" w:rsidRDefault="00D02B7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  <w:p w:rsidR="00537179" w:rsidRPr="006D7840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8B" w:rsidRDefault="00D02B7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1</w:t>
            </w:r>
          </w:p>
          <w:p w:rsidR="00537179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37179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37179" w:rsidRPr="006D7840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4B098B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B098B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37179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37179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37179" w:rsidRPr="006D7840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B5C68" w:rsidRPr="006D7840" w:rsidTr="00F631F5">
        <w:trPr>
          <w:trHeight w:val="140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C68" w:rsidRPr="00A64E85" w:rsidRDefault="003B5C68" w:rsidP="000B1D6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C68" w:rsidRDefault="003B5C68" w:rsidP="000B1D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C68" w:rsidRDefault="003B5C68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4214,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C68" w:rsidRDefault="003B5C68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C68" w:rsidRPr="006D7840" w:rsidRDefault="003B5C68" w:rsidP="003B5C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C68" w:rsidRDefault="003B5C68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C68" w:rsidRDefault="003274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68" w:rsidRDefault="003B5C68" w:rsidP="005A0941">
            <w:pPr>
              <w:pStyle w:val="a4"/>
              <w:ind w:right="-18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68" w:rsidRPr="006D7840" w:rsidRDefault="003B5C68" w:rsidP="003B5C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68" w:rsidRDefault="003B5C68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1</w:t>
            </w:r>
          </w:p>
          <w:p w:rsidR="003B5C68" w:rsidRPr="006D7840" w:rsidRDefault="003B5C68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68" w:rsidRDefault="003B5C68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3B5C68" w:rsidRPr="006D7840" w:rsidRDefault="003B5C68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6961" w:rsidRPr="006D7840" w:rsidTr="00F631F5">
        <w:trPr>
          <w:trHeight w:val="140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6961" w:rsidRPr="00A64E85" w:rsidRDefault="00BC6961" w:rsidP="000B1D6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6961" w:rsidRPr="006D7840" w:rsidRDefault="00BC6961" w:rsidP="0068739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 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6961" w:rsidRDefault="00BC6961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961" w:rsidRDefault="00BC6961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961" w:rsidRDefault="00BC6961" w:rsidP="003B5C6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961" w:rsidRDefault="00BC6961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961" w:rsidRDefault="00BC696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961" w:rsidRDefault="00BC6961" w:rsidP="005A0941">
            <w:pPr>
              <w:pStyle w:val="a4"/>
              <w:ind w:right="-18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961" w:rsidRPr="006D7840" w:rsidRDefault="00BC6961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961" w:rsidRDefault="00BC6961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1</w:t>
            </w:r>
          </w:p>
          <w:p w:rsidR="00BC6961" w:rsidRPr="006D7840" w:rsidRDefault="00BC6961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961" w:rsidRDefault="00BC6961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BC6961" w:rsidRPr="006D7840" w:rsidRDefault="00BC6961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04197" w:rsidRPr="006D7840" w:rsidTr="00F631F5">
        <w:trPr>
          <w:trHeight w:val="140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04197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Приаргунского округа по социальным вопроса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04197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йгородова Татьян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Default="00E04197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5929,6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E04197" w:rsidP="00687391">
            <w:pPr>
              <w:pStyle w:val="a4"/>
              <w:ind w:right="-18"/>
              <w:jc w:val="both"/>
              <w:rPr>
                <w:lang w:eastAsia="en-US"/>
              </w:rPr>
            </w:pPr>
            <w:r w:rsidRPr="00E04197">
              <w:rPr>
                <w:lang w:eastAsia="en-US"/>
              </w:rPr>
              <w:t xml:space="preserve">1) </w:t>
            </w:r>
            <w:r w:rsidRPr="00E04197">
              <w:rPr>
                <w:sz w:val="26"/>
                <w:szCs w:val="26"/>
                <w:lang w:eastAsia="en-US"/>
              </w:rPr>
              <w:t>квартира</w:t>
            </w:r>
          </w:p>
          <w:p w:rsidR="00E04197" w:rsidRDefault="00E04197" w:rsidP="00687391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E04197" w:rsidRDefault="00E04197" w:rsidP="00687391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E04197" w:rsidRDefault="00E04197" w:rsidP="00687391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E04197" w:rsidRPr="00E04197" w:rsidRDefault="00E04197" w:rsidP="0068739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) </w:t>
            </w:r>
            <w:r w:rsidRPr="00E04197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Pr="006D7840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4</w:t>
            </w:r>
          </w:p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P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E04197">
              <w:rPr>
                <w:sz w:val="28"/>
                <w:szCs w:val="28"/>
                <w:lang w:eastAsia="en-US"/>
              </w:rPr>
              <w:t>1064,0</w:t>
            </w:r>
          </w:p>
          <w:p w:rsidR="00E04197" w:rsidRPr="006D7840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3274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04197" w:rsidRPr="006D7840" w:rsidTr="00F631F5">
        <w:trPr>
          <w:trHeight w:val="129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04197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0419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04197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3813,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E04197" w:rsidP="00E04197">
            <w:pPr>
              <w:pStyle w:val="a4"/>
              <w:ind w:right="-18"/>
              <w:jc w:val="both"/>
              <w:rPr>
                <w:lang w:eastAsia="en-US"/>
              </w:rPr>
            </w:pPr>
            <w:r w:rsidRPr="00E04197">
              <w:rPr>
                <w:lang w:eastAsia="en-US"/>
              </w:rPr>
              <w:t xml:space="preserve">1) </w:t>
            </w:r>
            <w:r w:rsidRPr="00E04197">
              <w:rPr>
                <w:sz w:val="26"/>
                <w:szCs w:val="26"/>
                <w:lang w:eastAsia="en-US"/>
              </w:rPr>
              <w:t>квартира</w:t>
            </w:r>
          </w:p>
          <w:p w:rsidR="00E04197" w:rsidRDefault="00E04197" w:rsidP="00E04197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E04197" w:rsidRDefault="00E04197" w:rsidP="00E04197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E04197" w:rsidRPr="00E04197" w:rsidRDefault="00E04197" w:rsidP="00E0419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) </w:t>
            </w:r>
            <w:r w:rsidRPr="00E04197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  <w:p w:rsidR="00E04197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Pr="006D7840" w:rsidRDefault="00E04197" w:rsidP="0032740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E04197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4</w:t>
            </w:r>
          </w:p>
          <w:p w:rsidR="00E04197" w:rsidRDefault="00E04197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Default="00E04197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Pr="00E04197" w:rsidRDefault="00E04197" w:rsidP="00E04197">
            <w:pPr>
              <w:pStyle w:val="a4"/>
              <w:ind w:right="-18" w:hanging="108"/>
              <w:jc w:val="center"/>
              <w:rPr>
                <w:sz w:val="28"/>
                <w:szCs w:val="28"/>
                <w:lang w:eastAsia="en-US"/>
              </w:rPr>
            </w:pPr>
            <w:r w:rsidRPr="00E04197">
              <w:rPr>
                <w:sz w:val="28"/>
                <w:szCs w:val="28"/>
                <w:lang w:eastAsia="en-US"/>
              </w:rPr>
              <w:t>1064,0</w:t>
            </w:r>
          </w:p>
          <w:p w:rsidR="00E04197" w:rsidRPr="006D7840" w:rsidRDefault="00E04197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3274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32740E" w:rsidRDefault="003274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AXIO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32740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 xml:space="preserve">2008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17327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04197" w:rsidRPr="006D7840" w:rsidTr="00F631F5">
        <w:trPr>
          <w:trHeight w:val="452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7753C4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правляющий делами-начальник управления делам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7753C4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мирко Елена Ива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7753C4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0492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7753C4" w:rsidP="0017327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7753C4" w:rsidP="0017327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7753C4" w:rsidP="0017327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7753C4" w:rsidP="0017327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CA7E75" w:rsidP="00F508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CA7E7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CA7E7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CA7E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A7E75" w:rsidRPr="006D7840" w:rsidTr="00F631F5">
        <w:trPr>
          <w:trHeight w:val="129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E75" w:rsidRPr="006D7840" w:rsidRDefault="00CA7E75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E75" w:rsidRPr="006D7840" w:rsidRDefault="00CA7E75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 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E75" w:rsidRPr="006D7840" w:rsidRDefault="00CA7E75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486,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E75" w:rsidRPr="006D7840" w:rsidRDefault="00CA7E7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E75" w:rsidRPr="006D7840" w:rsidRDefault="00CA7E7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E75" w:rsidRPr="006D7840" w:rsidRDefault="00CA7E7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E75" w:rsidRPr="006D7840" w:rsidRDefault="00CA7E7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E75" w:rsidRPr="006D7840" w:rsidRDefault="00CA7E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E75" w:rsidRPr="006D7840" w:rsidRDefault="00CA7E7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E75" w:rsidRPr="006D7840" w:rsidRDefault="00CA7E7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E75" w:rsidRPr="006D7840" w:rsidRDefault="00CA7E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04197" w:rsidRPr="006D7840" w:rsidTr="00F631F5">
        <w:trPr>
          <w:trHeight w:val="129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821FB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развития экономики, проектов и внешнеэкономических связ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821FB" w:rsidP="00F508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ева Евгения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821FB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310,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E821FB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E821F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E821FB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E821F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821F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821F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821F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821F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821FB" w:rsidRPr="006D7840" w:rsidTr="00F631F5">
        <w:trPr>
          <w:trHeight w:val="129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1FB" w:rsidRDefault="00E821FB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1FB" w:rsidRDefault="00E821FB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 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1FB" w:rsidRDefault="00E821FB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118,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FB" w:rsidRDefault="00576714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FB" w:rsidRDefault="0057671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FB" w:rsidRDefault="00576714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FB" w:rsidRDefault="0057671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FB" w:rsidRDefault="0057671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FB" w:rsidRDefault="00576714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FB" w:rsidRDefault="00576714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FB" w:rsidRDefault="0057671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76714" w:rsidRPr="006D7840" w:rsidTr="00F631F5">
        <w:trPr>
          <w:trHeight w:val="129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14" w:rsidRDefault="00576714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по труду отдела развития экономики, проектов и внешнеэкономических связ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14" w:rsidRPr="006D7840" w:rsidRDefault="00576714" w:rsidP="00F508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йцева Светлан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14" w:rsidRDefault="00576714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5751,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14" w:rsidRDefault="00576714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14" w:rsidRDefault="0057671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14" w:rsidRDefault="00576714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14" w:rsidRDefault="0057671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714" w:rsidRDefault="0057671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714" w:rsidRDefault="00576714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714" w:rsidRDefault="00576714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8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714" w:rsidRDefault="0057671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E03EB" w:rsidRPr="006D7840" w:rsidTr="00F631F5">
        <w:trPr>
          <w:trHeight w:val="129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3EB" w:rsidRDefault="00AE03EB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3EB" w:rsidRDefault="00AE03EB" w:rsidP="00F508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3EB" w:rsidRDefault="00AE03EB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9112,8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3EB" w:rsidRDefault="00AE03EB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3EB" w:rsidRDefault="00AE03E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3EB" w:rsidRDefault="00AE03EB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3EB" w:rsidRDefault="00AE03E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3EB" w:rsidRDefault="00AE03E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ЙОТА Камри,2012г;</w:t>
            </w:r>
          </w:p>
          <w:p w:rsidR="00AE03EB" w:rsidRPr="00AE03EB" w:rsidRDefault="00AE03E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тоцикл </w:t>
            </w:r>
            <w:r>
              <w:rPr>
                <w:sz w:val="28"/>
                <w:szCs w:val="28"/>
                <w:lang w:val="en-US" w:eastAsia="en-US"/>
              </w:rPr>
              <w:t>Yamaha</w:t>
            </w:r>
            <w:r w:rsidRPr="00AE03E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YZF</w:t>
            </w:r>
            <w:r w:rsidRPr="00AE03EB">
              <w:rPr>
                <w:sz w:val="28"/>
                <w:szCs w:val="28"/>
                <w:lang w:eastAsia="en-US"/>
              </w:rPr>
              <w:t xml:space="preserve"> –</w:t>
            </w:r>
            <w:r>
              <w:rPr>
                <w:sz w:val="28"/>
                <w:szCs w:val="28"/>
                <w:lang w:val="en-US" w:eastAsia="en-US"/>
              </w:rPr>
              <w:t>R</w:t>
            </w:r>
            <w:r w:rsidRPr="00AE03E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,2008 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3EB" w:rsidRDefault="00AE03E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3EB" w:rsidRDefault="00AE03E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8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3EB" w:rsidRDefault="00AE03E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04197" w:rsidRPr="006D7840" w:rsidTr="00F631F5">
        <w:trPr>
          <w:trHeight w:val="488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7B1611" w:rsidP="007B16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чальник отдела жилищно-коммунального хозяйст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7B1611" w:rsidP="00F508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 Станислав Ю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7B1611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135,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7B1611" w:rsidP="00D54D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7B1611" w:rsidP="00D54D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7B1611" w:rsidP="00D54D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,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7B1611" w:rsidP="00D54D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7B1611" w:rsidRDefault="007B161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SAND YONG ISTANA</w:t>
            </w:r>
            <w:r>
              <w:rPr>
                <w:sz w:val="28"/>
                <w:szCs w:val="28"/>
                <w:lang w:eastAsia="en-US"/>
              </w:rPr>
              <w:t>, 2001 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7B161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7B161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7B161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B1611" w:rsidRPr="006D7840" w:rsidTr="00F631F5">
        <w:trPr>
          <w:trHeight w:val="488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611" w:rsidRDefault="007B1611" w:rsidP="007B161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611" w:rsidRDefault="007B1611" w:rsidP="00F508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611" w:rsidRDefault="007B1611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836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Pr="006D7840" w:rsidRDefault="007B1611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Pr="006D7840" w:rsidRDefault="007B1611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Pr="006D7840" w:rsidRDefault="007B1611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,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Pr="006D7840" w:rsidRDefault="007B1611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Pr="007B1611" w:rsidRDefault="007B161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7B161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7B161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7B161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B1611" w:rsidRPr="006D7840" w:rsidTr="00F631F5">
        <w:trPr>
          <w:trHeight w:val="488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611" w:rsidRDefault="007B1611" w:rsidP="007B161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611" w:rsidRDefault="007B1611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611" w:rsidRDefault="007B1611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Default="007B1611" w:rsidP="0068739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Default="007B1611" w:rsidP="0068739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Default="007B1611" w:rsidP="0068739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Default="007B1611" w:rsidP="0068739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7B161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7B161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7B161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,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7B161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04197" w:rsidRPr="006D7840" w:rsidTr="00F631F5">
        <w:trPr>
          <w:trHeight w:val="361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7B1611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отдела жилищно-коммунального хозяйст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7B1611" w:rsidP="00F508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Ольг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7B1611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3254,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7B1611" w:rsidP="002753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7B1611" w:rsidP="002753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7B1611" w:rsidP="002753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7B1611" w:rsidP="002753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5E3EA1" w:rsidRDefault="007B1611" w:rsidP="005E3E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7B161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7B161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7B161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B1611" w:rsidRPr="006D7840" w:rsidTr="00F631F5">
        <w:trPr>
          <w:trHeight w:val="361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611" w:rsidRDefault="007B1611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лавный специалист отдела жилищно-коммунального хозяйст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611" w:rsidRDefault="007B1611" w:rsidP="00F508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шунова Татьяна Олег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611" w:rsidRDefault="00D15D1B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8974,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Default="00D15D1B" w:rsidP="002753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Default="00D15D1B" w:rsidP="002753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Default="00D15D1B" w:rsidP="002753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Pr="00D15D1B" w:rsidRDefault="00D15D1B" w:rsidP="002753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D15D1B" w:rsidP="005E3E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Allion</w:t>
            </w:r>
            <w:r>
              <w:rPr>
                <w:sz w:val="28"/>
                <w:szCs w:val="28"/>
                <w:lang w:eastAsia="en-US"/>
              </w:rPr>
              <w:t>, 2003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7B161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7B161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7B161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15D1B" w:rsidRPr="006D7840" w:rsidTr="00F631F5">
        <w:trPr>
          <w:trHeight w:val="361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D1B" w:rsidRDefault="00D15D1B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D1B" w:rsidRDefault="00D15D1B" w:rsidP="00F508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D1B" w:rsidRDefault="00D15D1B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3046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D1B" w:rsidRDefault="00D15D1B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D1B" w:rsidRDefault="00D15D1B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D1B" w:rsidRDefault="00D15D1B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D1B" w:rsidRPr="00D15D1B" w:rsidRDefault="00D15D1B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1B" w:rsidRDefault="00D15D1B" w:rsidP="005E3E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1B" w:rsidRDefault="00D15D1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1B" w:rsidRDefault="00D15D1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1B" w:rsidRDefault="00D15D1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04197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04197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04197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04197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E0419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E0419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E0419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E0419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D15D1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D15D1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D15D1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04197" w:rsidRPr="006D7840" w:rsidTr="00F631F5">
        <w:trPr>
          <w:trHeight w:val="304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D15D1B" w:rsidP="007271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чальник отдела по делам архивов и кадровой работе управления делам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D15D1B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ревнина Елен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D15D1B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8182,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D15D1B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ли сельскохозяйственного назначения</w:t>
            </w:r>
          </w:p>
          <w:p w:rsidR="00D15D1B" w:rsidRDefault="00D15D1B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земельный участок</w:t>
            </w:r>
          </w:p>
          <w:p w:rsidR="006D1586" w:rsidRPr="006760C5" w:rsidRDefault="006D1586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 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6D1586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6D1586" w:rsidRDefault="006D1586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6D1586" w:rsidRDefault="006D1586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6D1586" w:rsidRDefault="006D1586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6D1586" w:rsidRDefault="006D1586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6D1586" w:rsidRPr="006760C5" w:rsidRDefault="006D1586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6D1586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004,0</w:t>
            </w:r>
          </w:p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</w:p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</w:p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</w:p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</w:p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7,0</w:t>
            </w:r>
          </w:p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</w:p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</w:p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</w:p>
          <w:p w:rsidR="006D1586" w:rsidRPr="006760C5" w:rsidRDefault="006D1586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760C5" w:rsidRDefault="004371A3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7D0990" w:rsidRDefault="004371A3" w:rsidP="007D099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9A762A" w:rsidRDefault="004371A3" w:rsidP="009A762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9A762A" w:rsidRDefault="004371A3" w:rsidP="009A762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9A762A" w:rsidRDefault="004371A3" w:rsidP="009A76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D1586" w:rsidRPr="006D7840" w:rsidTr="00F631F5">
        <w:trPr>
          <w:trHeight w:val="304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586" w:rsidRDefault="006D1586" w:rsidP="007271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по кадрам отдела по делам архивов и кадровой работ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586" w:rsidRDefault="006D1586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онюк Валентин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586" w:rsidRDefault="006D1586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7860,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4371A3" w:rsidRDefault="004371A3" w:rsidP="006760C5">
            <w:pPr>
              <w:rPr>
                <w:sz w:val="28"/>
                <w:szCs w:val="28"/>
                <w:lang w:eastAsia="en-US"/>
              </w:rPr>
            </w:pPr>
          </w:p>
          <w:p w:rsidR="004371A3" w:rsidRDefault="004371A3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) жилой дом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86" w:rsidRDefault="006D1586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4371A3" w:rsidRDefault="004371A3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371A3" w:rsidRDefault="004371A3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0</w:t>
            </w:r>
          </w:p>
          <w:p w:rsidR="004371A3" w:rsidRDefault="004371A3" w:rsidP="006760C5">
            <w:pPr>
              <w:rPr>
                <w:sz w:val="28"/>
                <w:szCs w:val="28"/>
                <w:lang w:eastAsia="en-US"/>
              </w:rPr>
            </w:pPr>
          </w:p>
          <w:p w:rsidR="004371A3" w:rsidRDefault="004371A3" w:rsidP="006760C5">
            <w:pPr>
              <w:rPr>
                <w:sz w:val="28"/>
                <w:szCs w:val="28"/>
                <w:lang w:eastAsia="en-US"/>
              </w:rPr>
            </w:pPr>
          </w:p>
          <w:p w:rsidR="004371A3" w:rsidRDefault="004371A3" w:rsidP="006760C5">
            <w:pPr>
              <w:rPr>
                <w:sz w:val="28"/>
                <w:szCs w:val="28"/>
                <w:lang w:eastAsia="en-US"/>
              </w:rPr>
            </w:pPr>
          </w:p>
          <w:p w:rsidR="004371A3" w:rsidRDefault="004371A3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,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86" w:rsidRPr="006760C5" w:rsidRDefault="004371A3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86" w:rsidRPr="007D0990" w:rsidRDefault="004371A3" w:rsidP="007D099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86" w:rsidRPr="009A762A" w:rsidRDefault="004371A3" w:rsidP="009A762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86" w:rsidRPr="009A762A" w:rsidRDefault="004371A3" w:rsidP="009A762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86" w:rsidRPr="009A762A" w:rsidRDefault="004371A3" w:rsidP="009A76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371A3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1A3" w:rsidRPr="006D7840" w:rsidRDefault="004371A3" w:rsidP="007271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1A3" w:rsidRPr="006D7840" w:rsidRDefault="004371A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1A3" w:rsidRDefault="004371A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44281,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1A3" w:rsidRDefault="004371A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4371A3" w:rsidRDefault="004371A3" w:rsidP="00687391">
            <w:pPr>
              <w:rPr>
                <w:sz w:val="28"/>
                <w:szCs w:val="28"/>
                <w:lang w:eastAsia="en-US"/>
              </w:rPr>
            </w:pPr>
          </w:p>
          <w:p w:rsidR="004371A3" w:rsidRDefault="004371A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) жилой дом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1A3" w:rsidRDefault="004371A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4371A3" w:rsidRDefault="004371A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371A3" w:rsidRDefault="004371A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1A3" w:rsidRDefault="004371A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0</w:t>
            </w:r>
          </w:p>
          <w:p w:rsidR="004371A3" w:rsidRDefault="004371A3" w:rsidP="00687391">
            <w:pPr>
              <w:rPr>
                <w:sz w:val="28"/>
                <w:szCs w:val="28"/>
                <w:lang w:eastAsia="en-US"/>
              </w:rPr>
            </w:pPr>
          </w:p>
          <w:p w:rsidR="004371A3" w:rsidRDefault="004371A3" w:rsidP="00687391">
            <w:pPr>
              <w:rPr>
                <w:sz w:val="28"/>
                <w:szCs w:val="28"/>
                <w:lang w:eastAsia="en-US"/>
              </w:rPr>
            </w:pPr>
          </w:p>
          <w:p w:rsidR="004371A3" w:rsidRDefault="004371A3" w:rsidP="00687391">
            <w:pPr>
              <w:rPr>
                <w:sz w:val="28"/>
                <w:szCs w:val="28"/>
                <w:lang w:eastAsia="en-US"/>
              </w:rPr>
            </w:pPr>
          </w:p>
          <w:p w:rsidR="004371A3" w:rsidRDefault="004371A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,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1A3" w:rsidRPr="006D7840" w:rsidRDefault="004371A3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1A3" w:rsidRDefault="004371A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ХУНДАЙ </w:t>
            </w:r>
            <w:r>
              <w:rPr>
                <w:sz w:val="28"/>
                <w:szCs w:val="28"/>
                <w:lang w:val="en-US" w:eastAsia="en-US"/>
              </w:rPr>
              <w:t>XEH</w:t>
            </w:r>
            <w:r>
              <w:rPr>
                <w:sz w:val="28"/>
                <w:szCs w:val="28"/>
                <w:lang w:eastAsia="en-US"/>
              </w:rPr>
              <w:t xml:space="preserve">ДЭ </w:t>
            </w:r>
            <w:r>
              <w:rPr>
                <w:sz w:val="28"/>
                <w:szCs w:val="28"/>
                <w:lang w:val="en-US" w:eastAsia="en-US"/>
              </w:rPr>
              <w:t>IX</w:t>
            </w:r>
            <w:r w:rsidRPr="004371A3">
              <w:rPr>
                <w:sz w:val="28"/>
                <w:szCs w:val="28"/>
                <w:lang w:eastAsia="en-US"/>
              </w:rPr>
              <w:t xml:space="preserve">35 </w:t>
            </w:r>
            <w:r>
              <w:rPr>
                <w:sz w:val="28"/>
                <w:szCs w:val="28"/>
                <w:lang w:eastAsia="en-US"/>
              </w:rPr>
              <w:t>, 2010г.</w:t>
            </w:r>
          </w:p>
          <w:p w:rsidR="004371A3" w:rsidRDefault="004371A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) ГАЗ 2705, </w:t>
            </w:r>
            <w:r>
              <w:rPr>
                <w:sz w:val="28"/>
                <w:szCs w:val="28"/>
                <w:lang w:eastAsia="en-US"/>
              </w:rPr>
              <w:lastRenderedPageBreak/>
              <w:t>2006 г.</w:t>
            </w:r>
          </w:p>
          <w:p w:rsidR="004371A3" w:rsidRDefault="004371A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 МАЗ 5371, 1998 г.</w:t>
            </w:r>
          </w:p>
          <w:p w:rsidR="004371A3" w:rsidRPr="004371A3" w:rsidRDefault="004371A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) МАЗ 631А8-320-010, 2011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1A3" w:rsidRDefault="004371A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  <w:p w:rsidR="004371A3" w:rsidRPr="006D7840" w:rsidRDefault="004371A3" w:rsidP="0027530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1A3" w:rsidRDefault="004371A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371A3" w:rsidRPr="006D7840" w:rsidRDefault="004371A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1A3" w:rsidRDefault="004371A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371A3" w:rsidRPr="006D7840" w:rsidRDefault="004371A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04197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97" w:rsidRPr="006D7840" w:rsidRDefault="00E04197" w:rsidP="007271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97" w:rsidRDefault="00E04197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97" w:rsidRDefault="00E0419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E0419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E0419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E0419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B45" w:rsidRDefault="005C6B45" w:rsidP="005C6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5C6B45" w:rsidRDefault="005C6B45" w:rsidP="005C6B45">
            <w:pPr>
              <w:rPr>
                <w:sz w:val="28"/>
                <w:szCs w:val="28"/>
                <w:lang w:eastAsia="en-US"/>
              </w:rPr>
            </w:pPr>
          </w:p>
          <w:p w:rsidR="00E04197" w:rsidRPr="006D7840" w:rsidRDefault="005C6B45" w:rsidP="005C6B4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5C6B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0</w:t>
            </w:r>
          </w:p>
          <w:p w:rsidR="005C6B45" w:rsidRDefault="005C6B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,8</w:t>
            </w:r>
          </w:p>
          <w:p w:rsidR="005C6B45" w:rsidRPr="006D7840" w:rsidRDefault="005C6B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C6B45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B45" w:rsidRPr="006D7840" w:rsidRDefault="005C6B45" w:rsidP="007271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B45" w:rsidRDefault="005C6B45" w:rsidP="0068739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B45" w:rsidRDefault="005C6B4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B45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B45" w:rsidRPr="006D7840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B45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B45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B45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B45" w:rsidRDefault="005C6B4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5C6B45" w:rsidRDefault="005C6B45" w:rsidP="00687391">
            <w:pPr>
              <w:rPr>
                <w:sz w:val="28"/>
                <w:szCs w:val="28"/>
                <w:lang w:eastAsia="en-US"/>
              </w:rPr>
            </w:pPr>
          </w:p>
          <w:p w:rsidR="005C6B45" w:rsidRPr="006D7840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B45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0</w:t>
            </w:r>
          </w:p>
          <w:p w:rsidR="005C6B45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,8</w:t>
            </w:r>
          </w:p>
          <w:p w:rsidR="005C6B45" w:rsidRPr="006D7840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B45" w:rsidRPr="006D7840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04197" w:rsidRPr="006D7840" w:rsidTr="00F631F5">
        <w:trPr>
          <w:trHeight w:val="150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97" w:rsidRPr="006D7840" w:rsidRDefault="005C6B4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тарший специалист 2 разряда по кадрам отдела по делам архивов и кадровой работе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97" w:rsidRPr="0093750E" w:rsidRDefault="005C6B45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урина Мария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97" w:rsidRDefault="005C6B4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615,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е участки</w:t>
            </w:r>
          </w:p>
          <w:p w:rsidR="005C6B45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Pr="006D7840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) кварти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5C6B45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Pr="006D7840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5C6B4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0,0</w:t>
            </w:r>
          </w:p>
          <w:p w:rsidR="005C6B45" w:rsidRDefault="005C6B4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Pr="006D7840" w:rsidRDefault="005C6B4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C6B45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Pr="006D7840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04197" w:rsidRPr="00825A42" w:rsidTr="00F631F5">
        <w:trPr>
          <w:trHeight w:val="69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97" w:rsidRPr="006D7840" w:rsidRDefault="00E04197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97" w:rsidRPr="0093750E" w:rsidRDefault="00E04197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97" w:rsidRDefault="005C6B4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2326,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5C6B45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ЙОТА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 w:rsidR="005C6B45">
              <w:rPr>
                <w:sz w:val="28"/>
                <w:szCs w:val="28"/>
                <w:lang w:eastAsia="en-US"/>
              </w:rPr>
              <w:t>Королла Аксио, 2014г</w:t>
            </w:r>
          </w:p>
          <w:p w:rsidR="00E04197" w:rsidRPr="00825A42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  <w:p w:rsidR="00E04197" w:rsidRPr="005A6D09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A46D3C" w:rsidRDefault="00FB691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E04197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Pr="00A46D3C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D6FD3" w:rsidRPr="006D7840" w:rsidTr="00F631F5">
        <w:trPr>
          <w:trHeight w:val="97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FD3" w:rsidRPr="00825A42" w:rsidRDefault="00AD6FD3" w:rsidP="005A094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FD3" w:rsidRPr="0093750E" w:rsidRDefault="00AD6FD3" w:rsidP="005535AB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FD3" w:rsidRDefault="00E01F8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D3" w:rsidRPr="006D7840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D3" w:rsidRPr="006D7840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D3" w:rsidRPr="006D7840" w:rsidRDefault="00E01F8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D3" w:rsidRPr="006D7840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D3" w:rsidRPr="006D7840" w:rsidRDefault="00E01F8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D3" w:rsidRDefault="00AD6FD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  <w:p w:rsidR="00AD6FD3" w:rsidRPr="005A6D09" w:rsidRDefault="00AD6FD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D3" w:rsidRPr="00A46D3C" w:rsidRDefault="00AD6FD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D3" w:rsidRDefault="00AD6FD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AD6FD3" w:rsidRDefault="00AD6FD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D6FD3" w:rsidRPr="00A46D3C" w:rsidRDefault="00AD6FD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01F8F" w:rsidRPr="006D7840" w:rsidTr="00F631F5">
        <w:trPr>
          <w:trHeight w:val="97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F8F" w:rsidRPr="006D7840" w:rsidRDefault="00E01F8F" w:rsidP="00E01F8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ший специалист 2 разряда отдела по делам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архивов и кадровой работе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F8F" w:rsidRPr="0093750E" w:rsidRDefault="00E01F8F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акарова Евгения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F8F" w:rsidRDefault="00E01F8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835,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е участки</w:t>
            </w:r>
          </w:p>
          <w:p w:rsidR="00E01F8F" w:rsidRPr="006D7840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E01F8F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1F8F" w:rsidRPr="006D7840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01F8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2,0</w:t>
            </w:r>
          </w:p>
          <w:p w:rsidR="00E01F8F" w:rsidRDefault="00E01F8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1F8F" w:rsidRPr="006D7840" w:rsidRDefault="00E01F8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E01F8F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1F8F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E01F8F" w:rsidRPr="006D7840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Pr="006D7840" w:rsidRDefault="00E01F8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Pr="006D7840" w:rsidRDefault="00E01F8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Pr="006D7840" w:rsidRDefault="00E01F8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Pr="006D7840" w:rsidRDefault="00E01F8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01F8F" w:rsidRPr="006D7840" w:rsidTr="00F631F5">
        <w:trPr>
          <w:trHeight w:val="97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F8F" w:rsidRDefault="00E01F8F" w:rsidP="00E01F8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F8F" w:rsidRPr="007D51B1" w:rsidRDefault="00E01F8F" w:rsidP="00687391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F8F" w:rsidRDefault="00E01F8F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01F8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01F8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01F8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01F8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01F8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D4684C" w:rsidRPr="006D7840" w:rsidTr="00F631F5">
        <w:trPr>
          <w:trHeight w:val="97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84C" w:rsidRDefault="00D4684C" w:rsidP="00E01F8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84C" w:rsidRPr="007D51B1" w:rsidRDefault="00D4684C" w:rsidP="00687391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84C" w:rsidRDefault="00D4684C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D4684C" w:rsidRPr="006D7840" w:rsidTr="00F631F5">
        <w:trPr>
          <w:trHeight w:val="97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84C" w:rsidRDefault="00D4684C" w:rsidP="00E01F8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84C" w:rsidRPr="007D51B1" w:rsidRDefault="00D4684C" w:rsidP="00687391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84C" w:rsidRDefault="00D4684C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01F8F" w:rsidRPr="006D7840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F8F" w:rsidRPr="006D7840" w:rsidRDefault="00DA4CC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по правовой работ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F8F" w:rsidRPr="006D7840" w:rsidRDefault="00DA4CCF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ходолин Сергей Витал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F8F" w:rsidRPr="006D7840" w:rsidRDefault="00DA4CC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5145,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F8F" w:rsidRDefault="00DA4CCF" w:rsidP="009078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квартира</w:t>
            </w:r>
          </w:p>
          <w:p w:rsidR="00DA4CCF" w:rsidRDefault="00DA4CCF" w:rsidP="009078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</w:p>
          <w:p w:rsidR="00DA4CCF" w:rsidRPr="006D7840" w:rsidRDefault="00DA4CCF" w:rsidP="009078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F8F" w:rsidRDefault="00DA4CCF" w:rsidP="009078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DA4CCF" w:rsidRDefault="00DA4CCF" w:rsidP="009078FC">
            <w:pPr>
              <w:rPr>
                <w:sz w:val="28"/>
                <w:szCs w:val="28"/>
                <w:lang w:eastAsia="en-US"/>
              </w:rPr>
            </w:pPr>
          </w:p>
          <w:p w:rsidR="00DA4CCF" w:rsidRPr="006D7840" w:rsidRDefault="00DA4CCF" w:rsidP="009078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F8F" w:rsidRDefault="00DA4CCF" w:rsidP="009078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6</w:t>
            </w:r>
          </w:p>
          <w:p w:rsidR="00DA4CCF" w:rsidRDefault="00DA4CCF" w:rsidP="009078FC">
            <w:pPr>
              <w:rPr>
                <w:sz w:val="28"/>
                <w:szCs w:val="28"/>
                <w:lang w:eastAsia="en-US"/>
              </w:rPr>
            </w:pPr>
          </w:p>
          <w:p w:rsidR="00DA4CCF" w:rsidRDefault="00DA4CCF" w:rsidP="009078FC">
            <w:pPr>
              <w:rPr>
                <w:sz w:val="28"/>
                <w:szCs w:val="28"/>
                <w:lang w:eastAsia="en-US"/>
              </w:rPr>
            </w:pPr>
          </w:p>
          <w:p w:rsidR="00DA4CCF" w:rsidRPr="006D7840" w:rsidRDefault="00DA4CCF" w:rsidP="009078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F8F" w:rsidRDefault="00DA4CCF" w:rsidP="00DF0C1F">
            <w:pPr>
              <w:rPr>
                <w:sz w:val="28"/>
                <w:szCs w:val="28"/>
                <w:lang w:eastAsia="en-US"/>
              </w:rPr>
            </w:pPr>
            <w:r w:rsidRPr="00DA4CCF">
              <w:rPr>
                <w:sz w:val="28"/>
                <w:szCs w:val="28"/>
                <w:lang w:eastAsia="en-US"/>
              </w:rPr>
              <w:t>Россия</w:t>
            </w:r>
          </w:p>
          <w:p w:rsidR="00DA4CCF" w:rsidRDefault="00DA4CCF" w:rsidP="00DF0C1F">
            <w:pPr>
              <w:rPr>
                <w:sz w:val="28"/>
                <w:szCs w:val="28"/>
                <w:lang w:eastAsia="en-US"/>
              </w:rPr>
            </w:pPr>
          </w:p>
          <w:p w:rsidR="00DA4CCF" w:rsidRDefault="00DA4CCF" w:rsidP="00DF0C1F">
            <w:pPr>
              <w:rPr>
                <w:sz w:val="28"/>
                <w:szCs w:val="28"/>
                <w:lang w:eastAsia="en-US"/>
              </w:rPr>
            </w:pPr>
          </w:p>
          <w:p w:rsidR="00DA4CCF" w:rsidRPr="00DA4CCF" w:rsidRDefault="00DA4CCF" w:rsidP="00DF0C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Pr="006D7840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Pr="006D7840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Pr="006D7840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Pr="006D7840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A4CCF" w:rsidRPr="006D7840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CCF" w:rsidRDefault="00DA4CCF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CCF" w:rsidRDefault="00DA4CCF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CCF" w:rsidRDefault="00DA4CC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9277,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Pr="006D7840" w:rsidRDefault="00DA4CCF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Pr="006D7840" w:rsidRDefault="00DA4CCF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Pr="006D7840" w:rsidRDefault="00DA4CCF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Default="00DA4CCF" w:rsidP="00687391">
            <w:pPr>
              <w:rPr>
                <w:sz w:val="28"/>
                <w:szCs w:val="28"/>
                <w:lang w:eastAsia="en-US"/>
              </w:rPr>
            </w:pPr>
            <w:r w:rsidRPr="00DA4CCF">
              <w:rPr>
                <w:sz w:val="28"/>
                <w:szCs w:val="28"/>
                <w:lang w:eastAsia="en-US"/>
              </w:rPr>
              <w:t>Россия</w:t>
            </w:r>
          </w:p>
          <w:p w:rsidR="00DA4CCF" w:rsidRDefault="00DA4CCF" w:rsidP="00687391">
            <w:pPr>
              <w:rPr>
                <w:sz w:val="28"/>
                <w:szCs w:val="28"/>
                <w:lang w:eastAsia="en-US"/>
              </w:rPr>
            </w:pPr>
          </w:p>
          <w:p w:rsidR="00DA4CCF" w:rsidRDefault="00DA4CCF" w:rsidP="00687391">
            <w:pPr>
              <w:rPr>
                <w:sz w:val="28"/>
                <w:szCs w:val="28"/>
                <w:lang w:eastAsia="en-US"/>
              </w:rPr>
            </w:pPr>
          </w:p>
          <w:p w:rsidR="00DA4CCF" w:rsidRPr="00DA4CCF" w:rsidRDefault="00DA4CCF" w:rsidP="0068739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Pr="006D7840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Pr="006D7840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Pr="006D7840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Pr="006D7840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A4CCF" w:rsidRPr="006D7840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CCF" w:rsidRDefault="00DA4CCF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CCF" w:rsidRDefault="00DA4CCF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CCF" w:rsidRDefault="00DA4CC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Default="00DA4CCF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Default="00DA4CCF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Default="00DA4CCF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Pr="00DA4CCF" w:rsidRDefault="00DA4CCF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DA4CCF" w:rsidRPr="006D7840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CCF" w:rsidRDefault="000443C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нсультант –юрист отдела по правой работ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CCF" w:rsidRDefault="000443CF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хоношина Елена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CCF" w:rsidRDefault="000443C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2984,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Default="000443CF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CF" w:rsidRDefault="000443CF" w:rsidP="000443C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DA4CCF" w:rsidRDefault="00DA4CCF" w:rsidP="0068739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Default="000443CF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Default="000443CF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Pr="000443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АЗ </w:t>
            </w:r>
            <w:r>
              <w:rPr>
                <w:sz w:val="28"/>
                <w:szCs w:val="28"/>
                <w:lang w:val="en-US" w:eastAsia="en-US"/>
              </w:rPr>
              <w:t>LADA 210740</w:t>
            </w:r>
            <w:r>
              <w:rPr>
                <w:sz w:val="28"/>
                <w:szCs w:val="28"/>
                <w:lang w:eastAsia="en-US"/>
              </w:rPr>
              <w:t>, 2008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443CF" w:rsidRPr="006D7840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3CF" w:rsidRDefault="000443C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-юрист отдела по правой работ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3CF" w:rsidRDefault="000443CF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ельникова Мария Борис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3CF" w:rsidRDefault="000443C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1363,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CF" w:rsidRDefault="00C3064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CF" w:rsidRDefault="00C30645" w:rsidP="000443C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CF" w:rsidRDefault="00C3064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CF" w:rsidRDefault="00C3064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CF" w:rsidRDefault="00C306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квартира</w:t>
            </w:r>
          </w:p>
          <w:p w:rsidR="000443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5</w:t>
            </w:r>
          </w:p>
          <w:p w:rsidR="000443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443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0443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443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C30645" w:rsidRPr="006D7840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Default="00C30645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Default="00C30645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Default="00C3064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9834,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C3064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C30645" w:rsidP="000443C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C3064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,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C3064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C306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ЙОТА Корона премиум, 1999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C306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квартира</w:t>
            </w:r>
          </w:p>
          <w:p w:rsidR="00C30645" w:rsidRDefault="00C306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C306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5</w:t>
            </w:r>
          </w:p>
          <w:p w:rsidR="00C30645" w:rsidRDefault="00C306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C30645" w:rsidRDefault="00C306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C306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C30645" w:rsidRDefault="00C306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C30645" w:rsidRDefault="00C306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16F93" w:rsidRPr="006D7840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F93" w:rsidRDefault="00916F93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F93" w:rsidRDefault="00916F9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0443C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Default="00916F9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квартира</w:t>
            </w: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5</w:t>
            </w: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16F93" w:rsidRPr="006D7840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F93" w:rsidRDefault="00916F93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квартира</w:t>
            </w: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5</w:t>
            </w: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16F93" w:rsidRPr="006D7840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F93" w:rsidRDefault="00916F9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-юрист отдела по правовой работ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ина Елена Вале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7434,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жилой дом</w:t>
            </w:r>
          </w:p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</w:p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,8</w:t>
            </w:r>
          </w:p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</w:p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</w:p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5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</w:p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</w:p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16F93" w:rsidRPr="0068739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F93" w:rsidRDefault="00916F93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8609,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жилой дом</w:t>
            </w:r>
          </w:p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</w:p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земельный участок</w:t>
            </w:r>
          </w:p>
          <w:p w:rsidR="00687391" w:rsidRDefault="00687391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 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687391" w:rsidRDefault="00687391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687391" w:rsidRDefault="00687391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,8</w:t>
            </w:r>
          </w:p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</w:p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</w:p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5,0</w:t>
            </w:r>
          </w:p>
          <w:p w:rsidR="00687391" w:rsidRDefault="00687391" w:rsidP="00687391">
            <w:pPr>
              <w:rPr>
                <w:sz w:val="28"/>
                <w:szCs w:val="28"/>
                <w:lang w:eastAsia="en-US"/>
              </w:rPr>
            </w:pPr>
          </w:p>
          <w:p w:rsidR="00687391" w:rsidRDefault="00687391" w:rsidP="00687391">
            <w:pPr>
              <w:rPr>
                <w:sz w:val="28"/>
                <w:szCs w:val="28"/>
                <w:lang w:eastAsia="en-US"/>
              </w:rPr>
            </w:pPr>
          </w:p>
          <w:p w:rsidR="00687391" w:rsidRDefault="00687391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</w:p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</w:p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687391" w:rsidRDefault="00687391" w:rsidP="00687391">
            <w:pPr>
              <w:rPr>
                <w:sz w:val="28"/>
                <w:szCs w:val="28"/>
                <w:lang w:eastAsia="en-US"/>
              </w:rPr>
            </w:pPr>
          </w:p>
          <w:p w:rsidR="00687391" w:rsidRDefault="00687391" w:rsidP="00687391">
            <w:pPr>
              <w:rPr>
                <w:sz w:val="28"/>
                <w:szCs w:val="28"/>
                <w:lang w:eastAsia="en-US"/>
              </w:rPr>
            </w:pPr>
          </w:p>
          <w:p w:rsidR="00687391" w:rsidRDefault="00687391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Pr="004D2397" w:rsidRDefault="00687391" w:rsidP="00687391">
            <w:pPr>
              <w:pStyle w:val="a4"/>
              <w:ind w:right="-18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УАЗ</w:t>
            </w:r>
            <w:r w:rsidRPr="004D2397">
              <w:rPr>
                <w:sz w:val="28"/>
                <w:szCs w:val="28"/>
                <w:lang w:val="en-US" w:eastAsia="en-US"/>
              </w:rPr>
              <w:t xml:space="preserve"> 39099, 2001 </w:t>
            </w:r>
            <w:r>
              <w:rPr>
                <w:sz w:val="28"/>
                <w:szCs w:val="28"/>
                <w:lang w:eastAsia="en-US"/>
              </w:rPr>
              <w:t>г</w:t>
            </w:r>
            <w:r w:rsidRPr="004D2397">
              <w:rPr>
                <w:sz w:val="28"/>
                <w:szCs w:val="28"/>
                <w:lang w:val="en-US" w:eastAsia="en-US"/>
              </w:rPr>
              <w:t>.</w:t>
            </w:r>
          </w:p>
          <w:p w:rsidR="00687391" w:rsidRPr="00687391" w:rsidRDefault="00687391" w:rsidP="00687391">
            <w:pPr>
              <w:pStyle w:val="a4"/>
              <w:ind w:right="-18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TOYOTA</w:t>
            </w:r>
            <w:r w:rsidRPr="00687391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LAND</w:t>
            </w:r>
            <w:r w:rsidRPr="00687391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CRUSER</w:t>
            </w:r>
            <w:r w:rsidRPr="00687391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PRADO</w:t>
            </w:r>
            <w:r w:rsidRPr="00687391">
              <w:rPr>
                <w:sz w:val="28"/>
                <w:szCs w:val="28"/>
                <w:lang w:val="en-US" w:eastAsia="en-US"/>
              </w:rPr>
              <w:t xml:space="preserve"> 2003 </w:t>
            </w:r>
            <w:r>
              <w:rPr>
                <w:sz w:val="28"/>
                <w:szCs w:val="28"/>
                <w:lang w:eastAsia="en-US"/>
              </w:rPr>
              <w:t>г</w:t>
            </w:r>
            <w:r w:rsidRPr="00687391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Pr="00DD55FF" w:rsidRDefault="00DD55FF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Pr="00DD55FF" w:rsidRDefault="00DD55FF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Pr="00DD55FF" w:rsidRDefault="00DD55FF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D55FF" w:rsidRPr="0068739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5FF" w:rsidRDefault="00DD55FF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5FF" w:rsidRDefault="00DD55FF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5FF" w:rsidRDefault="00DD55FF" w:rsidP="0068739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5FF" w:rsidRDefault="00DD55FF" w:rsidP="0068739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5FF" w:rsidRDefault="00DD55FF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5FF" w:rsidRDefault="00DD55FF" w:rsidP="0068739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5FF" w:rsidRDefault="00DD55FF" w:rsidP="0068739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5FF" w:rsidRDefault="00DD55FF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5FF" w:rsidRDefault="00DD55FF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5FF" w:rsidRDefault="00DD55FF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,8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5FF" w:rsidRDefault="00DD55FF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DD55FF" w:rsidRPr="0068739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5FF" w:rsidRDefault="00DD55FF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5FF" w:rsidRDefault="00DD55F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5FF" w:rsidRDefault="00DD55FF" w:rsidP="004D23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5FF" w:rsidRDefault="00DD55FF" w:rsidP="004D23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5FF" w:rsidRDefault="00DD55F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5FF" w:rsidRDefault="00DD55FF" w:rsidP="004D23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5FF" w:rsidRDefault="00DD55FF" w:rsidP="004D23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5FF" w:rsidRDefault="00DD55F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5FF" w:rsidRDefault="00DD55F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5FF" w:rsidRDefault="00DD55F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,8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5FF" w:rsidRDefault="00DD55F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6F4B41" w:rsidRPr="006F4B4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B41" w:rsidRDefault="006F4B4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-юрист отдела по делам по правовой работ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B41" w:rsidRDefault="006F4B4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Анастасия Андр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B41" w:rsidRDefault="006F4B4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B41" w:rsidRDefault="006F4B4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B41" w:rsidRDefault="006F4B41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B41" w:rsidRDefault="006F4B4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B41" w:rsidRDefault="006F4B4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B41" w:rsidRDefault="006F4B41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B41" w:rsidRDefault="006F4B41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B41" w:rsidRDefault="006F4B41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B41" w:rsidRDefault="006F4B41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F4B41" w:rsidRPr="006F4B4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B41" w:rsidRDefault="006F4B4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бухгалтерского учёта и отчётности –главный бухгалте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B41" w:rsidRDefault="006F4B4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ычикова Светлан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B41" w:rsidRDefault="006F4B4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7010,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B41" w:rsidRDefault="006F4B4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B41" w:rsidRDefault="006F4B41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B41" w:rsidRDefault="006F4B4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B41" w:rsidRDefault="006F4B4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B41" w:rsidRDefault="006F4B41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B41" w:rsidRDefault="006F4B41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B41" w:rsidRDefault="006F4B41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B41" w:rsidRDefault="006F4B41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4092F" w:rsidRPr="006F4B4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2F" w:rsidRDefault="0054092F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2F" w:rsidRDefault="0054092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2F" w:rsidRDefault="0054092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513,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2F" w:rsidRDefault="0054092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2F" w:rsidRDefault="0054092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2F" w:rsidRDefault="0054092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2F" w:rsidRDefault="0054092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2F" w:rsidRDefault="0054092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АЗ грузовой (фургон), 2002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2F" w:rsidRDefault="0054092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2F" w:rsidRDefault="0054092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2F" w:rsidRDefault="0054092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36DA0" w:rsidRPr="006F4B4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A0" w:rsidRDefault="00C36DA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отдела бухгалтерского учёта и отчётност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A0" w:rsidRDefault="00C36DA0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гачёва Наталья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A0" w:rsidRDefault="00C36DA0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7204,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A0" w:rsidRDefault="00C36DA0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A0" w:rsidRDefault="00C36DA0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A0" w:rsidRDefault="00C36DA0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A0" w:rsidRDefault="00C36DA0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DA0" w:rsidRDefault="00C36DA0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ЙОТА Калдина, 1993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DA0" w:rsidRDefault="00C36DA0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DA0" w:rsidRDefault="00C36DA0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DA0" w:rsidRDefault="00C36DA0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F491B" w:rsidRPr="006F4B4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91B" w:rsidRDefault="003F491B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отдела бухгалтерского учёта и отчётност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91B" w:rsidRDefault="003F491B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околобова Ольг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91B" w:rsidRDefault="003F491B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0429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91B" w:rsidRDefault="003F491B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91B" w:rsidRDefault="003F491B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91B" w:rsidRDefault="003F491B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91B" w:rsidRDefault="003F491B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1B" w:rsidRDefault="003F491B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ЙОТА Королла, 2000 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1B" w:rsidRDefault="003F491B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1B" w:rsidRDefault="003F491B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1B" w:rsidRDefault="003F491B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029EC" w:rsidRPr="006F4B4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9EC" w:rsidRDefault="00E029EC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9EC" w:rsidRDefault="00E029EC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9EC" w:rsidRDefault="00E029EC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8447,7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EC" w:rsidRDefault="003062D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EC" w:rsidRDefault="003062D1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EC" w:rsidRDefault="003062D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EC" w:rsidRDefault="003062D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EC" w:rsidRDefault="00E029EC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ЙОТА Клюгер, 2001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EC" w:rsidRDefault="00E029EC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EC" w:rsidRDefault="00E029EC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EC" w:rsidRDefault="00E029EC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029EC" w:rsidRPr="006F4B4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9EC" w:rsidRDefault="00E029EC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9EC" w:rsidRDefault="00E029EC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9EC" w:rsidRDefault="003062D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EC" w:rsidRDefault="003062D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EC" w:rsidRDefault="003062D1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EC" w:rsidRDefault="003062D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EC" w:rsidRDefault="003062D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EC" w:rsidRDefault="003062D1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EC" w:rsidRDefault="00E029EC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EC" w:rsidRDefault="00E029EC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EC" w:rsidRDefault="00E029EC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4D2397" w:rsidRPr="006F4B4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397" w:rsidRDefault="004D239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архитектуры и градостроительст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урова Валентин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1000,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вартира</w:t>
            </w: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 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6,0</w:t>
            </w: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,9</w:t>
            </w: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7" w:rsidRDefault="004D2397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D2397" w:rsidRPr="006F4B4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397" w:rsidRDefault="004D2397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39788,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,0</w:t>
            </w: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7" w:rsidRDefault="004D2397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АЗ 3115,2000г.</w:t>
            </w:r>
          </w:p>
          <w:p w:rsidR="004D2397" w:rsidRPr="004D2397" w:rsidRDefault="004D2397" w:rsidP="00E029EC">
            <w:pPr>
              <w:pStyle w:val="a4"/>
              <w:ind w:right="-18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ИССАН </w:t>
            </w:r>
            <w:r>
              <w:rPr>
                <w:sz w:val="28"/>
                <w:szCs w:val="28"/>
                <w:lang w:val="en-US" w:eastAsia="en-US"/>
              </w:rPr>
              <w:t>Qashgai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val="en-US" w:eastAsia="en-US"/>
              </w:rPr>
              <w:t xml:space="preserve">2012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квартира</w:t>
            </w:r>
          </w:p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земельный участок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,9</w:t>
            </w:r>
          </w:p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062D12" w:rsidRPr="006F4B4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D12" w:rsidRDefault="00062D1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по делам архитектуры и градостроител</w:t>
            </w:r>
            <w:r>
              <w:rPr>
                <w:sz w:val="28"/>
                <w:szCs w:val="28"/>
                <w:lang w:eastAsia="en-US"/>
              </w:rPr>
              <w:lastRenderedPageBreak/>
              <w:t>ьства - архитект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D12" w:rsidRDefault="00062D12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ронникова Валентина Игор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D12" w:rsidRDefault="00062D12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3438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12" w:rsidRDefault="00062D12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12" w:rsidRDefault="00062D12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12" w:rsidRDefault="00062D12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0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12" w:rsidRDefault="00062D12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12" w:rsidRDefault="00062D12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12" w:rsidRDefault="00062D12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12" w:rsidRDefault="00062D12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12" w:rsidRDefault="00062D12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062D12" w:rsidRPr="006F4B4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D12" w:rsidRDefault="00062D12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D12" w:rsidRDefault="00062D12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D12" w:rsidRDefault="00062D12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12" w:rsidRDefault="00062D12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12" w:rsidRDefault="00062D12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12" w:rsidRDefault="00062D12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12" w:rsidRDefault="00062D12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12" w:rsidRDefault="00062D12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12" w:rsidRDefault="00062D1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12" w:rsidRDefault="00062D1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12" w:rsidRDefault="00062D1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B13645" w:rsidRPr="006F4B4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645" w:rsidRDefault="00B1364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муниципальных закупо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вцова Манана Гиви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6527,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13645" w:rsidP="00B136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B13645" w:rsidRDefault="00B13645" w:rsidP="00B136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13645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B13645" w:rsidRDefault="00B13645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B13645" w:rsidRDefault="00B13645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3,0</w:t>
            </w: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B13645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B13645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B13645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,9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B13645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B13645" w:rsidRPr="006F4B4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645" w:rsidRDefault="00B1364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отдела муниципальных закупо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тина Галина Станислав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9543,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вартира</w:t>
            </w: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квартира</w:t>
            </w: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) гараж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13645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B13645" w:rsidRDefault="00B13645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  <w:p w:rsidR="00BC44EF" w:rsidRDefault="00BC44E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  <w:p w:rsidR="00B13645" w:rsidRDefault="00BC44EF" w:rsidP="00BC44E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</w:t>
            </w: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3</w:t>
            </w: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5</w:t>
            </w: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B13645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B13645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B13645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B13645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3645" w:rsidRPr="006F4B4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645" w:rsidRDefault="00BC44E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Начальник отдела сельского хозяйства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645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ешов Дмитрий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645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7646,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C44E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:rsidR="00BC44EF" w:rsidRDefault="00BC44E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:rsidR="00BC44EF" w:rsidRDefault="00BC44E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8,0</w:t>
            </w: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BC44EF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ДА 212140, 2019г.</w:t>
            </w:r>
          </w:p>
          <w:p w:rsidR="00BC44EF" w:rsidRDefault="00BC44EF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АЗ 33036, 1998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BC44EF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BC44EF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BC44EF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F55A3" w:rsidRPr="006F4B4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3278,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8,0</w:t>
            </w: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Pr="005F55A3" w:rsidRDefault="005F55A3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ЗУКИ </w:t>
            </w:r>
            <w:r>
              <w:rPr>
                <w:sz w:val="28"/>
                <w:szCs w:val="28"/>
                <w:lang w:val="en-US" w:eastAsia="en-US"/>
              </w:rPr>
              <w:t xml:space="preserve"> SX</w:t>
            </w:r>
            <w:r>
              <w:rPr>
                <w:sz w:val="28"/>
                <w:szCs w:val="28"/>
                <w:lang w:eastAsia="en-US"/>
              </w:rPr>
              <w:t>4, 2006 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F55A3" w:rsidRPr="006F4B4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3062D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3062D1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3062D1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3062D1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3062D1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3062D1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5F55A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5F55A3" w:rsidRDefault="005F55A3" w:rsidP="005F55A3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8,0</w:t>
            </w: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F55A3" w:rsidRPr="006F4B4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3062D1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3062D1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3062D1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3062D1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3062D1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3062D1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8,0</w:t>
            </w: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F55A3" w:rsidRPr="006F4B4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лавный специалист-экономист отдела сельского хозяйст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винцева Татьяна Вале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5414,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F55A3" w:rsidRPr="006F4B41" w:rsidTr="00F631F5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7724,7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9,0</w:t>
            </w: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,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ЙОТА ИПСУН, 1988 г.,</w:t>
            </w:r>
          </w:p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АЗ 315148, 2006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297BD7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297BD7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297BD7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30645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Pr="006D7840" w:rsidRDefault="00297BD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-зоотехник отдела сельского хозяйст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Pr="00ED163D" w:rsidRDefault="00297BD7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тусова Наталья Михайл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Pr="006D7840" w:rsidRDefault="00297BD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7701,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297BD7" w:rsidP="00ED163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  <w:p w:rsidR="00297BD7" w:rsidRDefault="00297BD7" w:rsidP="00ED163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Default="00297BD7" w:rsidP="00ED163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Pr="006D7840" w:rsidRDefault="00297BD7" w:rsidP="00ED163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297BD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  <w:p w:rsidR="00297BD7" w:rsidRDefault="00297BD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Pr="00E11447" w:rsidRDefault="00297BD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297BD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7</w:t>
            </w:r>
          </w:p>
          <w:p w:rsidR="00297BD7" w:rsidRDefault="00297BD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Default="00297BD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Pr="006D7840" w:rsidRDefault="00297BD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297BD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297BD7" w:rsidRDefault="00297BD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Default="00297BD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Pr="006D7840" w:rsidRDefault="00297BD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Pr="006D7840" w:rsidRDefault="00297BD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ЙОТА ВИТЦ, 2007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Pr="006D7840" w:rsidRDefault="00C306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Pr="006D7840" w:rsidRDefault="00C306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Pr="006D7840" w:rsidRDefault="00C306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7BD7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BD7" w:rsidRDefault="00297BD7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BD7" w:rsidRDefault="00297BD7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BD7" w:rsidRDefault="00297BD7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BD7" w:rsidRDefault="00297BD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  <w:p w:rsidR="00297BD7" w:rsidRDefault="00297BD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Pr="006D7840" w:rsidRDefault="00297BD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BD7" w:rsidRPr="00E11447" w:rsidRDefault="00297BD7" w:rsidP="00297BD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BD7" w:rsidRDefault="00297BD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7</w:t>
            </w:r>
          </w:p>
          <w:p w:rsidR="00297BD7" w:rsidRDefault="00297BD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Pr="006D7840" w:rsidRDefault="00297BD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BD7" w:rsidRDefault="00297BD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297BD7" w:rsidRPr="006D7840" w:rsidRDefault="00297BD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BD7" w:rsidRDefault="00297BD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BD7" w:rsidRPr="006D7840" w:rsidRDefault="00297BD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BD7" w:rsidRPr="006D7840" w:rsidRDefault="00297BD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BD7" w:rsidRPr="006D7840" w:rsidRDefault="00297BD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97BD7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BD7" w:rsidRDefault="00297BD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лавный специалист –агроном отдела сельского хозяйст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BD7" w:rsidRDefault="00297BD7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гина Поли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BD7" w:rsidRDefault="00297BD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7650,9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BD7" w:rsidRDefault="00297BD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297BD7" w:rsidRDefault="00297BD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Default="00297BD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BD7" w:rsidRDefault="00297BD7" w:rsidP="00297BD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297BD7" w:rsidRDefault="00297BD7" w:rsidP="00297BD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Default="00297BD7" w:rsidP="00297BD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Default="00297BD7" w:rsidP="00297BD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BD7" w:rsidRDefault="00297BD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0,0</w:t>
            </w:r>
          </w:p>
          <w:p w:rsidR="00297BD7" w:rsidRDefault="00297BD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Default="00297BD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Default="00297BD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BD7" w:rsidRDefault="006641A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6641A6" w:rsidRDefault="006641A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6641A6" w:rsidRDefault="006641A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6641A6" w:rsidRDefault="006641A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6641A6" w:rsidRDefault="006641A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BD7" w:rsidRPr="006641A6" w:rsidRDefault="006641A6" w:rsidP="005A0941">
            <w:pPr>
              <w:pStyle w:val="a4"/>
              <w:ind w:right="-18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ОНДА </w:t>
            </w:r>
            <w:r>
              <w:rPr>
                <w:sz w:val="28"/>
                <w:szCs w:val="28"/>
                <w:lang w:val="en-US" w:eastAsia="en-US"/>
              </w:rPr>
              <w:t>FIT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6641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 xml:space="preserve">2010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BD7" w:rsidRDefault="00297BD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BD7" w:rsidRDefault="00297BD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BD7" w:rsidRDefault="00297BD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30645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Pr="006D7840" w:rsidRDefault="00C30645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Pr="00ED163D" w:rsidRDefault="00C30645" w:rsidP="007D51B1">
            <w:pPr>
              <w:rPr>
                <w:sz w:val="28"/>
                <w:szCs w:val="28"/>
                <w:lang w:eastAsia="en-US"/>
              </w:rPr>
            </w:pPr>
            <w:r w:rsidRPr="00ED163D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Default="006641A6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436,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Pr="006D7840" w:rsidRDefault="00C306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Pr="006D7840" w:rsidRDefault="00C306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Pr="006D7840" w:rsidRDefault="00C3064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Pr="006D7840" w:rsidRDefault="00C306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Pr="006D7840" w:rsidRDefault="006641A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ктор Т-25, колесный, 1991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Pr="006D7840" w:rsidRDefault="006641A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Pr="006D7840" w:rsidRDefault="006641A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Pr="006D7840" w:rsidRDefault="006641A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6641A6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1A6" w:rsidRPr="006D7840" w:rsidRDefault="006641A6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1A6" w:rsidRPr="007D51B1" w:rsidRDefault="006641A6" w:rsidP="007D51B1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1A6" w:rsidRDefault="006641A6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1A6" w:rsidRPr="006D7840" w:rsidRDefault="006641A6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1A6" w:rsidRPr="006D7840" w:rsidRDefault="006641A6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1A6" w:rsidRPr="006D7840" w:rsidRDefault="006641A6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1A6" w:rsidRPr="006D7840" w:rsidRDefault="006641A6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1A6" w:rsidRPr="006D7840" w:rsidRDefault="006641A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1A6" w:rsidRPr="006D7840" w:rsidRDefault="006641A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1A6" w:rsidRPr="006D7840" w:rsidRDefault="006641A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1A6" w:rsidRPr="006D7840" w:rsidRDefault="006641A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C30645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Pr="006D7840" w:rsidRDefault="006641A6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агроном отдела сельского хозяйст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Pr="008C63E2" w:rsidRDefault="008C63E2" w:rsidP="007D51B1">
            <w:pPr>
              <w:rPr>
                <w:sz w:val="28"/>
                <w:szCs w:val="28"/>
                <w:lang w:eastAsia="en-US"/>
              </w:rPr>
            </w:pPr>
            <w:r w:rsidRPr="008C63E2">
              <w:rPr>
                <w:sz w:val="28"/>
                <w:szCs w:val="28"/>
                <w:lang w:eastAsia="en-US"/>
              </w:rPr>
              <w:t>Федосе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8C63E2">
              <w:rPr>
                <w:sz w:val="28"/>
                <w:szCs w:val="28"/>
                <w:lang w:eastAsia="en-US"/>
              </w:rPr>
              <w:t>ва</w:t>
            </w:r>
            <w:r>
              <w:rPr>
                <w:sz w:val="28"/>
                <w:szCs w:val="28"/>
                <w:lang w:eastAsia="en-US"/>
              </w:rPr>
              <w:t xml:space="preserve"> Ольг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Default="008C63E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713,6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Pr="006D7840" w:rsidRDefault="008C63E2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Pr="006D7840" w:rsidRDefault="008C63E2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Pr="008C63E2" w:rsidRDefault="008C63E2" w:rsidP="00DF0C1F">
            <w:pPr>
              <w:rPr>
                <w:sz w:val="28"/>
                <w:szCs w:val="28"/>
                <w:lang w:eastAsia="en-US"/>
              </w:rPr>
            </w:pPr>
            <w:r w:rsidRPr="008C63E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Pr="008C63E2" w:rsidRDefault="008C63E2" w:rsidP="00DF0C1F">
            <w:pPr>
              <w:rPr>
                <w:sz w:val="28"/>
                <w:szCs w:val="28"/>
                <w:lang w:eastAsia="en-US"/>
              </w:rPr>
            </w:pPr>
            <w:r w:rsidRPr="008C63E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Pr="006D7840" w:rsidRDefault="008C63E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Д фокус, 2005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8C63E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8C63E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8C63E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143007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007" w:rsidRDefault="0014300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имущественных и </w:t>
            </w:r>
            <w:r>
              <w:rPr>
                <w:sz w:val="28"/>
                <w:szCs w:val="28"/>
                <w:lang w:eastAsia="en-US"/>
              </w:rPr>
              <w:lastRenderedPageBreak/>
              <w:t>земельных отношен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007" w:rsidRPr="008C63E2" w:rsidRDefault="00BC72F9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сых Наталья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007" w:rsidRDefault="00BC72F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7561,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007" w:rsidRDefault="00BC72F9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кварти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007" w:rsidRDefault="00BC72F9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007" w:rsidRPr="008C63E2" w:rsidRDefault="00BC72F9" w:rsidP="00DF0C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007" w:rsidRPr="008C63E2" w:rsidRDefault="00BC72F9" w:rsidP="00DF0C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007" w:rsidRDefault="00BC72F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007" w:rsidRDefault="00BC72F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007" w:rsidRDefault="00BC72F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007" w:rsidRDefault="00BC72F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C72F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2F9" w:rsidRDefault="00BC72F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едущий специалист отдела имущественных и земельных отношен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2F9" w:rsidRDefault="00BC72F9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лова Людмил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2F9" w:rsidRDefault="00BC72F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4388,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2F9" w:rsidRDefault="00BC72F9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2F9" w:rsidRDefault="00BC72F9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2F9" w:rsidRDefault="00BC72F9" w:rsidP="00DF0C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2F9" w:rsidRDefault="00BC72F9" w:rsidP="00DF0C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2F9" w:rsidRDefault="00BC72F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2F9" w:rsidRDefault="00BC72F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2F9" w:rsidRDefault="00BC72F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2F9" w:rsidRDefault="00BC72F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BC72F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2F9" w:rsidRDefault="00BC72F9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2F9" w:rsidRDefault="00BC72F9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2F9" w:rsidRDefault="00BC72F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1939,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2F9" w:rsidRDefault="00BC72F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  <w:p w:rsidR="00BC72F9" w:rsidRDefault="00BC72F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C72F9" w:rsidRDefault="00BC72F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2F9" w:rsidRDefault="00BC72F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  <w:p w:rsidR="00BC72F9" w:rsidRDefault="00BC72F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C72F9" w:rsidRDefault="00BC72F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2F9" w:rsidRDefault="00BC72F9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0</w:t>
            </w:r>
          </w:p>
          <w:p w:rsidR="00BC72F9" w:rsidRDefault="00BC72F9" w:rsidP="00AA7C20">
            <w:pPr>
              <w:rPr>
                <w:sz w:val="28"/>
                <w:szCs w:val="28"/>
                <w:lang w:eastAsia="en-US"/>
              </w:rPr>
            </w:pPr>
          </w:p>
          <w:p w:rsidR="00BC72F9" w:rsidRDefault="00BC72F9" w:rsidP="00AA7C20">
            <w:pPr>
              <w:rPr>
                <w:sz w:val="28"/>
                <w:szCs w:val="28"/>
                <w:lang w:eastAsia="en-US"/>
              </w:rPr>
            </w:pPr>
          </w:p>
          <w:p w:rsidR="00BC72F9" w:rsidRDefault="00BC72F9" w:rsidP="00AA7C20">
            <w:pPr>
              <w:rPr>
                <w:sz w:val="28"/>
                <w:szCs w:val="28"/>
                <w:lang w:eastAsia="en-US"/>
              </w:rPr>
            </w:pPr>
          </w:p>
          <w:p w:rsidR="00BC72F9" w:rsidRDefault="00BC72F9" w:rsidP="00AA7C20">
            <w:pPr>
              <w:rPr>
                <w:sz w:val="28"/>
                <w:szCs w:val="28"/>
                <w:lang w:eastAsia="en-US"/>
              </w:rPr>
            </w:pPr>
          </w:p>
          <w:p w:rsidR="00BC72F9" w:rsidRDefault="00BC72F9" w:rsidP="00AA7C20">
            <w:pPr>
              <w:rPr>
                <w:sz w:val="28"/>
                <w:szCs w:val="28"/>
                <w:lang w:eastAsia="en-US"/>
              </w:rPr>
            </w:pPr>
          </w:p>
          <w:p w:rsidR="00BC72F9" w:rsidRDefault="00BC72F9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2F9" w:rsidRDefault="00BC72F9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C72F9" w:rsidRDefault="00BC72F9" w:rsidP="00AA7C20">
            <w:pPr>
              <w:rPr>
                <w:sz w:val="28"/>
                <w:szCs w:val="28"/>
                <w:lang w:eastAsia="en-US"/>
              </w:rPr>
            </w:pPr>
          </w:p>
          <w:p w:rsidR="00BC72F9" w:rsidRDefault="00BC72F9" w:rsidP="00AA7C20">
            <w:pPr>
              <w:rPr>
                <w:sz w:val="28"/>
                <w:szCs w:val="28"/>
                <w:lang w:eastAsia="en-US"/>
              </w:rPr>
            </w:pPr>
          </w:p>
          <w:p w:rsidR="00BC72F9" w:rsidRDefault="00BC72F9" w:rsidP="00AA7C20">
            <w:pPr>
              <w:rPr>
                <w:sz w:val="28"/>
                <w:szCs w:val="28"/>
                <w:lang w:eastAsia="en-US"/>
              </w:rPr>
            </w:pPr>
          </w:p>
          <w:p w:rsidR="00BC72F9" w:rsidRDefault="00BC72F9" w:rsidP="00AA7C20">
            <w:pPr>
              <w:rPr>
                <w:sz w:val="28"/>
                <w:szCs w:val="28"/>
                <w:lang w:eastAsia="en-US"/>
              </w:rPr>
            </w:pPr>
          </w:p>
          <w:p w:rsidR="00BC72F9" w:rsidRDefault="00BC72F9" w:rsidP="00AA7C20">
            <w:pPr>
              <w:rPr>
                <w:sz w:val="28"/>
                <w:szCs w:val="28"/>
                <w:lang w:eastAsia="en-US"/>
              </w:rPr>
            </w:pPr>
          </w:p>
          <w:p w:rsidR="00BC72F9" w:rsidRDefault="00BC72F9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2F9" w:rsidRDefault="00BC72F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2F9" w:rsidRDefault="00BC72F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2F9" w:rsidRDefault="00BC72F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2F9" w:rsidRDefault="00BC72F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30645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Default="00C30645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Pr="002C2A02" w:rsidRDefault="00C30645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Default="00C3064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Pr="006D7840" w:rsidRDefault="00737640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Pr="006D7840" w:rsidRDefault="00737640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737640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Pr="006D7840" w:rsidRDefault="00737640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73764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C3064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73764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73764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73764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C30645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Default="00D115D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отдела имущественн</w:t>
            </w:r>
            <w:r>
              <w:rPr>
                <w:sz w:val="28"/>
                <w:szCs w:val="28"/>
                <w:lang w:eastAsia="en-US"/>
              </w:rPr>
              <w:lastRenderedPageBreak/>
              <w:t>ых и земельных отношен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Pr="002C2A02" w:rsidRDefault="00D115D5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амойлова Елена Ива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Default="00D115D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7842,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D115D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земельный участок</w:t>
            </w:r>
          </w:p>
          <w:p w:rsidR="00D115D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) </w:t>
            </w:r>
            <w:r>
              <w:rPr>
                <w:sz w:val="28"/>
                <w:szCs w:val="28"/>
                <w:lang w:eastAsia="en-US"/>
              </w:rPr>
              <w:lastRenderedPageBreak/>
              <w:t>земельный участок</w:t>
            </w:r>
          </w:p>
          <w:p w:rsidR="00D115D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)земельный участок</w:t>
            </w:r>
          </w:p>
          <w:p w:rsidR="00D115D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) земельный участок</w:t>
            </w:r>
          </w:p>
          <w:p w:rsidR="00927529" w:rsidRPr="006D7840" w:rsidRDefault="00927529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)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щая долевая (2/3)</w:t>
            </w:r>
          </w:p>
          <w:p w:rsidR="00D115D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D115D5" w:rsidRDefault="00D115D5" w:rsidP="00D115D5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115D5" w:rsidRDefault="00D115D5" w:rsidP="00D115D5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ндивидуальная</w:t>
            </w:r>
          </w:p>
          <w:p w:rsidR="00D115D5" w:rsidRDefault="00D115D5" w:rsidP="00D115D5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115D5" w:rsidRDefault="00D115D5" w:rsidP="00D115D5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D115D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115D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927529" w:rsidRPr="006D7840" w:rsidRDefault="00927529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2/3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500,0</w:t>
            </w:r>
          </w:p>
          <w:p w:rsidR="00D115D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115D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9836,0</w:t>
            </w:r>
          </w:p>
          <w:p w:rsidR="00D115D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48277,0</w:t>
            </w:r>
          </w:p>
          <w:p w:rsidR="00D115D5" w:rsidRDefault="00D115D5" w:rsidP="00D115D5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115D5" w:rsidRDefault="00D115D5" w:rsidP="00D115D5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9997,0</w:t>
            </w:r>
          </w:p>
          <w:p w:rsidR="00D115D5" w:rsidRDefault="00D115D5" w:rsidP="00D115D5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115D5" w:rsidRDefault="00D115D5" w:rsidP="00D115D5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9618,0</w:t>
            </w:r>
          </w:p>
          <w:p w:rsidR="00927529" w:rsidRDefault="00927529" w:rsidP="00D115D5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,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D115D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115D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115D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D115D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D115D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115D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D115D5" w:rsidRDefault="00D115D5" w:rsidP="00D115D5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115D5" w:rsidRDefault="00D115D5" w:rsidP="00D115D5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115D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D115D5" w:rsidRDefault="00D115D5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27529" w:rsidRPr="006D7840" w:rsidRDefault="00927529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92752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осквич 412, 1978 г.</w:t>
            </w:r>
          </w:p>
          <w:p w:rsidR="00927529" w:rsidRDefault="0092752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ЙОТА Калдина, 2001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C306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C306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C306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C1878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878" w:rsidRDefault="00AC1878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едущий специалист отдела имущественных и земельных отношен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878" w:rsidRDefault="00AC1878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дмаева Ольг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878" w:rsidRDefault="00AC1878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7928,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78" w:rsidRDefault="003062D1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78" w:rsidRDefault="003062D1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78" w:rsidRDefault="003062D1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78" w:rsidRDefault="003062D1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78" w:rsidRDefault="003062D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78" w:rsidRDefault="00AC187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78" w:rsidRDefault="00AC187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78" w:rsidRDefault="00AC187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C1878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878" w:rsidRDefault="00AC1878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878" w:rsidRDefault="00AC1878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878" w:rsidRDefault="008B6F1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78" w:rsidRDefault="008B6F12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78" w:rsidRDefault="008B6F12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78" w:rsidRDefault="008B6F12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78" w:rsidRDefault="008B6F12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78" w:rsidRDefault="00AC187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ЙОТА Королла, 1991 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78" w:rsidRDefault="00AC1878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78" w:rsidRDefault="00AC1878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78" w:rsidRDefault="00AC1878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B6F12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F12" w:rsidRDefault="008B6F12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F12" w:rsidRDefault="008B6F12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F12" w:rsidRDefault="008B6F1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12" w:rsidRDefault="008B6F12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12" w:rsidRDefault="008B6F12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12" w:rsidRDefault="008B6F12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12" w:rsidRDefault="008B6F12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12" w:rsidRDefault="008B6F1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12" w:rsidRDefault="008B6F1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12" w:rsidRDefault="008B6F1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12" w:rsidRDefault="008B6F1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B6F12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F12" w:rsidRDefault="008B6F1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  <w:r>
              <w:rPr>
                <w:sz w:val="28"/>
                <w:szCs w:val="28"/>
                <w:lang w:eastAsia="en-US"/>
              </w:rPr>
              <w:lastRenderedPageBreak/>
              <w:t>начальника отдела имущественных и земельных отношен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F12" w:rsidRDefault="008B6F12" w:rsidP="008B6F1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B6F12" w:rsidRDefault="008B6F12" w:rsidP="008B6F1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B6F12" w:rsidRDefault="008B6F12" w:rsidP="008B6F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Хафизова Татьян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F12" w:rsidRDefault="0014460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4824,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12" w:rsidRDefault="003062D1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12" w:rsidRDefault="003062D1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12" w:rsidRDefault="003062D1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12" w:rsidRDefault="003062D1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12" w:rsidRDefault="003062D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12" w:rsidRDefault="0014460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12" w:rsidRDefault="0014460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12" w:rsidRDefault="0014460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144602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602" w:rsidRDefault="00144602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602" w:rsidRDefault="00144602" w:rsidP="008B6F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602" w:rsidRDefault="0014460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99,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602" w:rsidRDefault="00144602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602" w:rsidRDefault="00144602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602" w:rsidRDefault="00144602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602" w:rsidRDefault="00144602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602" w:rsidRDefault="001446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602" w:rsidRDefault="0014460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602" w:rsidRDefault="0014460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602" w:rsidRDefault="0014460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C30645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Pr="0093750E" w:rsidRDefault="00BB214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отдела имущественных и земельных отношен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Pr="0093750E" w:rsidRDefault="00BB214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ницына Татьян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Pr="006D7840" w:rsidRDefault="00BB214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895,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Pr="006D7840" w:rsidRDefault="00BB2147" w:rsidP="006D78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Pr="006D7840" w:rsidRDefault="00BB2147" w:rsidP="005969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Pr="006D7840" w:rsidRDefault="00BB2147" w:rsidP="006D78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Pr="006D7840" w:rsidRDefault="00BB2147" w:rsidP="005969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Pr="00127067" w:rsidRDefault="00BB2147" w:rsidP="0012706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BB214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Жилой дом</w:t>
            </w:r>
          </w:p>
          <w:p w:rsidR="00BB2147" w:rsidRPr="006D7840" w:rsidRDefault="00BB214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земельный участок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BB2147" w:rsidP="00406B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,4</w:t>
            </w:r>
          </w:p>
          <w:p w:rsidR="00BB2147" w:rsidRDefault="00BB2147" w:rsidP="00406BE3">
            <w:pPr>
              <w:rPr>
                <w:sz w:val="28"/>
                <w:szCs w:val="28"/>
                <w:lang w:eastAsia="en-US"/>
              </w:rPr>
            </w:pPr>
          </w:p>
          <w:p w:rsidR="00BB2147" w:rsidRDefault="00BB2147" w:rsidP="00406BE3">
            <w:pPr>
              <w:rPr>
                <w:sz w:val="28"/>
                <w:szCs w:val="28"/>
                <w:lang w:eastAsia="en-US"/>
              </w:rPr>
            </w:pPr>
          </w:p>
          <w:p w:rsidR="00BB2147" w:rsidRDefault="00BB2147" w:rsidP="00406BE3">
            <w:pPr>
              <w:rPr>
                <w:sz w:val="28"/>
                <w:szCs w:val="28"/>
                <w:lang w:eastAsia="en-US"/>
              </w:rPr>
            </w:pPr>
          </w:p>
          <w:p w:rsidR="00BB2147" w:rsidRPr="00406BE3" w:rsidRDefault="00BB2147" w:rsidP="00406B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3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BB2147" w:rsidP="00406BE3">
            <w:pPr>
              <w:rPr>
                <w:sz w:val="28"/>
                <w:szCs w:val="28"/>
                <w:lang w:eastAsia="en-US"/>
              </w:rPr>
            </w:pPr>
            <w:r w:rsidRPr="00BB2147">
              <w:rPr>
                <w:sz w:val="28"/>
                <w:szCs w:val="28"/>
                <w:lang w:eastAsia="en-US"/>
              </w:rPr>
              <w:t>Россия</w:t>
            </w:r>
          </w:p>
          <w:p w:rsidR="00BB2147" w:rsidRDefault="00BB2147" w:rsidP="00406BE3">
            <w:pPr>
              <w:rPr>
                <w:sz w:val="28"/>
                <w:szCs w:val="28"/>
                <w:lang w:eastAsia="en-US"/>
              </w:rPr>
            </w:pPr>
          </w:p>
          <w:p w:rsidR="00BB2147" w:rsidRDefault="00BB2147" w:rsidP="00406BE3">
            <w:pPr>
              <w:rPr>
                <w:sz w:val="28"/>
                <w:szCs w:val="28"/>
                <w:lang w:eastAsia="en-US"/>
              </w:rPr>
            </w:pPr>
          </w:p>
          <w:p w:rsidR="00BB2147" w:rsidRDefault="00BB2147" w:rsidP="00406BE3">
            <w:pPr>
              <w:rPr>
                <w:sz w:val="28"/>
                <w:szCs w:val="28"/>
                <w:lang w:eastAsia="en-US"/>
              </w:rPr>
            </w:pPr>
          </w:p>
          <w:p w:rsidR="00BB2147" w:rsidRPr="00BB2147" w:rsidRDefault="00BB2147" w:rsidP="00406B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C30645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Pr="006D7840" w:rsidRDefault="00C30645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Pr="006D7840" w:rsidRDefault="00C3064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Pr="006D7840" w:rsidRDefault="004F163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9397,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639" w:rsidRDefault="004F1639" w:rsidP="004F163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Жилой дом</w:t>
            </w:r>
          </w:p>
          <w:p w:rsidR="00C30645" w:rsidRPr="006D7840" w:rsidRDefault="004F1639" w:rsidP="004F163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4F1639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4F1639" w:rsidRDefault="004F1639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4F1639" w:rsidRPr="006D7840" w:rsidRDefault="004F1639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639" w:rsidRDefault="004F1639" w:rsidP="004F16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,4</w:t>
            </w:r>
          </w:p>
          <w:p w:rsidR="004F1639" w:rsidRDefault="004F1639" w:rsidP="004F1639">
            <w:pPr>
              <w:rPr>
                <w:sz w:val="28"/>
                <w:szCs w:val="28"/>
                <w:lang w:eastAsia="en-US"/>
              </w:rPr>
            </w:pPr>
          </w:p>
          <w:p w:rsidR="004F1639" w:rsidRDefault="004F1639" w:rsidP="004F1639">
            <w:pPr>
              <w:rPr>
                <w:sz w:val="28"/>
                <w:szCs w:val="28"/>
                <w:lang w:eastAsia="en-US"/>
              </w:rPr>
            </w:pPr>
          </w:p>
          <w:p w:rsidR="004F1639" w:rsidRDefault="004F1639" w:rsidP="004F1639">
            <w:pPr>
              <w:rPr>
                <w:sz w:val="28"/>
                <w:szCs w:val="28"/>
                <w:lang w:eastAsia="en-US"/>
              </w:rPr>
            </w:pPr>
          </w:p>
          <w:p w:rsidR="00C30645" w:rsidRPr="006D7840" w:rsidRDefault="004F1639" w:rsidP="004F1639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3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639" w:rsidRDefault="004F1639" w:rsidP="004F1639">
            <w:pPr>
              <w:rPr>
                <w:sz w:val="28"/>
                <w:szCs w:val="28"/>
                <w:lang w:eastAsia="en-US"/>
              </w:rPr>
            </w:pPr>
            <w:r w:rsidRPr="00BB2147">
              <w:rPr>
                <w:sz w:val="28"/>
                <w:szCs w:val="28"/>
                <w:lang w:eastAsia="en-US"/>
              </w:rPr>
              <w:t>Россия</w:t>
            </w:r>
          </w:p>
          <w:p w:rsidR="004F1639" w:rsidRDefault="004F1639" w:rsidP="004F1639">
            <w:pPr>
              <w:rPr>
                <w:sz w:val="28"/>
                <w:szCs w:val="28"/>
                <w:lang w:eastAsia="en-US"/>
              </w:rPr>
            </w:pPr>
          </w:p>
          <w:p w:rsidR="004F1639" w:rsidRDefault="004F1639" w:rsidP="004F1639">
            <w:pPr>
              <w:rPr>
                <w:sz w:val="28"/>
                <w:szCs w:val="28"/>
                <w:lang w:eastAsia="en-US"/>
              </w:rPr>
            </w:pPr>
          </w:p>
          <w:p w:rsidR="00C30645" w:rsidRPr="006D7840" w:rsidRDefault="004F1639" w:rsidP="004F163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Pr="004F1639" w:rsidRDefault="004F1639" w:rsidP="006D78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ТА </w:t>
            </w:r>
            <w:r>
              <w:rPr>
                <w:sz w:val="28"/>
                <w:szCs w:val="28"/>
                <w:lang w:val="en-US" w:eastAsia="en-US"/>
              </w:rPr>
              <w:t>Wish</w:t>
            </w:r>
            <w:r>
              <w:rPr>
                <w:sz w:val="28"/>
                <w:szCs w:val="28"/>
                <w:lang w:eastAsia="en-US"/>
              </w:rPr>
              <w:t>, 2003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Pr="006D7840" w:rsidRDefault="00C306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Pr="006D7840" w:rsidRDefault="00C306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Pr="006D7840" w:rsidRDefault="00C306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95A1C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A1C" w:rsidRPr="006D7840" w:rsidRDefault="00595A1C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A1C" w:rsidRDefault="00595A1C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  <w:p w:rsidR="00595A1C" w:rsidRDefault="00595A1C" w:rsidP="005A0941">
            <w:pPr>
              <w:rPr>
                <w:sz w:val="28"/>
                <w:szCs w:val="28"/>
                <w:lang w:eastAsia="en-US"/>
              </w:rPr>
            </w:pPr>
          </w:p>
          <w:p w:rsidR="00595A1C" w:rsidRDefault="00595A1C" w:rsidP="005A0941">
            <w:pPr>
              <w:rPr>
                <w:sz w:val="28"/>
                <w:szCs w:val="28"/>
                <w:lang w:eastAsia="en-US"/>
              </w:rPr>
            </w:pPr>
          </w:p>
          <w:p w:rsidR="00595A1C" w:rsidRDefault="00595A1C" w:rsidP="005A0941">
            <w:pPr>
              <w:rPr>
                <w:sz w:val="28"/>
                <w:szCs w:val="28"/>
                <w:lang w:eastAsia="en-US"/>
              </w:rPr>
            </w:pPr>
          </w:p>
          <w:p w:rsidR="00595A1C" w:rsidRDefault="00595A1C" w:rsidP="005A0941">
            <w:pPr>
              <w:rPr>
                <w:sz w:val="28"/>
                <w:szCs w:val="28"/>
                <w:lang w:eastAsia="en-US"/>
              </w:rPr>
            </w:pPr>
          </w:p>
          <w:p w:rsidR="00595A1C" w:rsidRPr="006D7840" w:rsidRDefault="00595A1C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A1C" w:rsidRPr="006D7840" w:rsidRDefault="00595A1C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1C" w:rsidRPr="006D7840" w:rsidRDefault="00595A1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1C" w:rsidRPr="006D7840" w:rsidRDefault="00595A1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1C" w:rsidRPr="006D7840" w:rsidRDefault="00595A1C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1C" w:rsidRPr="006D7840" w:rsidRDefault="00595A1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1C" w:rsidRPr="006D7840" w:rsidRDefault="00595A1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1C" w:rsidRDefault="00595A1C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Жилой </w:t>
            </w:r>
            <w:r>
              <w:rPr>
                <w:sz w:val="28"/>
                <w:szCs w:val="28"/>
                <w:lang w:eastAsia="en-US"/>
              </w:rPr>
              <w:lastRenderedPageBreak/>
              <w:t>дом</w:t>
            </w:r>
          </w:p>
          <w:p w:rsidR="00595A1C" w:rsidRPr="006D7840" w:rsidRDefault="00595A1C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земельный участок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6,4</w:t>
            </w:r>
          </w:p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</w:p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</w:p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</w:p>
          <w:p w:rsidR="00595A1C" w:rsidRPr="00406BE3" w:rsidRDefault="00595A1C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3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  <w:r w:rsidRPr="00BB2147"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</w:p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</w:p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</w:p>
          <w:p w:rsidR="00595A1C" w:rsidRPr="00BB2147" w:rsidRDefault="00595A1C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95A1C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A1C" w:rsidRPr="006D7840" w:rsidRDefault="00595A1C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</w:p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</w:p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</w:p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</w:p>
          <w:p w:rsidR="00595A1C" w:rsidRPr="006D7840" w:rsidRDefault="00595A1C" w:rsidP="00AA7C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A1C" w:rsidRPr="006D7840" w:rsidRDefault="00595A1C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1C" w:rsidRPr="006D7840" w:rsidRDefault="00595A1C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1C" w:rsidRPr="006D7840" w:rsidRDefault="00595A1C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1C" w:rsidRPr="006D7840" w:rsidRDefault="00595A1C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1C" w:rsidRPr="006D7840" w:rsidRDefault="00595A1C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1C" w:rsidRPr="006D7840" w:rsidRDefault="00595A1C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1C" w:rsidRDefault="00595A1C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Жилой дом</w:t>
            </w:r>
          </w:p>
          <w:p w:rsidR="00595A1C" w:rsidRPr="006D7840" w:rsidRDefault="00595A1C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земельный участок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,4</w:t>
            </w:r>
          </w:p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</w:p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</w:p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</w:p>
          <w:p w:rsidR="00595A1C" w:rsidRPr="00406BE3" w:rsidRDefault="00595A1C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3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  <w:r w:rsidRPr="00BB2147">
              <w:rPr>
                <w:sz w:val="28"/>
                <w:szCs w:val="28"/>
                <w:lang w:eastAsia="en-US"/>
              </w:rPr>
              <w:t>Россия</w:t>
            </w:r>
          </w:p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</w:p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</w:p>
          <w:p w:rsidR="00595A1C" w:rsidRDefault="00595A1C" w:rsidP="00AA7C20">
            <w:pPr>
              <w:rPr>
                <w:sz w:val="28"/>
                <w:szCs w:val="28"/>
                <w:lang w:eastAsia="en-US"/>
              </w:rPr>
            </w:pPr>
          </w:p>
          <w:p w:rsidR="00595A1C" w:rsidRPr="00BB2147" w:rsidRDefault="00595A1C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C30645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Pr="006D7840" w:rsidRDefault="00595A1C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по делам молодёжи и спор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Default="00595A1C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ибцов  Михаил Васил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Default="00595A1C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6870,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595A1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595A1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595A1C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595A1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1C" w:rsidRDefault="00595A1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EH</w:t>
            </w:r>
            <w:r>
              <w:rPr>
                <w:sz w:val="28"/>
                <w:szCs w:val="28"/>
                <w:lang w:eastAsia="en-US"/>
              </w:rPr>
              <w:t xml:space="preserve">ДЭ </w:t>
            </w:r>
            <w:r>
              <w:rPr>
                <w:sz w:val="28"/>
                <w:szCs w:val="28"/>
                <w:lang w:val="en-US" w:eastAsia="en-US"/>
              </w:rPr>
              <w:t>Solyris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C30645" w:rsidRPr="00595A1C" w:rsidRDefault="00595A1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2011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3062D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3062D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3062D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95A1C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A1C" w:rsidRDefault="00595A1C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A1C" w:rsidRDefault="00595A1C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A1C" w:rsidRDefault="00595A1C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7167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1C" w:rsidRDefault="00595A1C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1C" w:rsidRDefault="00595A1C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1C" w:rsidRDefault="00595A1C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1C" w:rsidRDefault="00595A1C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1C" w:rsidRDefault="008F2DA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1C" w:rsidRDefault="008F2DA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1C" w:rsidRDefault="008F2DA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1C" w:rsidRDefault="008F2DA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F2DA6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DA6" w:rsidRDefault="008F2DA6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по мобилизационной работ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DA6" w:rsidRDefault="008F2DA6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тило Юрий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DA6" w:rsidRDefault="008F2DA6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0407,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DA6" w:rsidRDefault="008F2DA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DA6" w:rsidRDefault="008F2DA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DA6" w:rsidRDefault="008F2DA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DA6" w:rsidRDefault="008F2DA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DA6" w:rsidRDefault="008F2DA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ссан Кашкай, 2011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DA6" w:rsidRDefault="008F2DA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DA6" w:rsidRDefault="008F2DA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DA6" w:rsidRDefault="008F2DA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11432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432" w:rsidRDefault="00911432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432" w:rsidRDefault="0091143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432" w:rsidRDefault="0091143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5538,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432" w:rsidRDefault="0091143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911432" w:rsidRDefault="0091143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квартира</w:t>
            </w:r>
          </w:p>
          <w:p w:rsidR="00911432" w:rsidRDefault="0091143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1432" w:rsidRDefault="0091143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 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432" w:rsidRDefault="0091143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  <w:p w:rsidR="00911432" w:rsidRDefault="00911432" w:rsidP="00911432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 долевая</w:t>
            </w:r>
          </w:p>
          <w:p w:rsidR="00911432" w:rsidRDefault="00911432" w:rsidP="00911432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/3)</w:t>
            </w:r>
          </w:p>
          <w:p w:rsidR="00911432" w:rsidRDefault="00911432" w:rsidP="00911432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432" w:rsidRDefault="0091143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2,0</w:t>
            </w:r>
          </w:p>
          <w:p w:rsidR="00911432" w:rsidRDefault="0091143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1432" w:rsidRDefault="0091143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,2</w:t>
            </w:r>
          </w:p>
          <w:p w:rsidR="00911432" w:rsidRDefault="00911432" w:rsidP="00911432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1432" w:rsidRDefault="00911432" w:rsidP="00911432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,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432" w:rsidRDefault="00911432" w:rsidP="00911432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11432" w:rsidRDefault="00911432" w:rsidP="00911432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1432" w:rsidRDefault="0091143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1432" w:rsidRDefault="00911432" w:rsidP="00911432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11432" w:rsidRDefault="00911432" w:rsidP="00911432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1432" w:rsidRDefault="00911432" w:rsidP="00911432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11432" w:rsidRDefault="00911432" w:rsidP="00911432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432" w:rsidRDefault="008D48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432" w:rsidRDefault="008D48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432" w:rsidRDefault="008D48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432" w:rsidRDefault="008D48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15B36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B36" w:rsidRDefault="00415B36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по информатиз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B36" w:rsidRDefault="00415B36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шков Дмитрий Андр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B36" w:rsidRDefault="00415B36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9350,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B36" w:rsidRDefault="00415B3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B36" w:rsidRDefault="00415B3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B36" w:rsidRDefault="00415B3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B36" w:rsidRDefault="00415B36" w:rsidP="00911432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B36" w:rsidRDefault="003062D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B36" w:rsidRDefault="00415B3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B36" w:rsidRDefault="00415B3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B36" w:rsidRDefault="00415B3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415B36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B36" w:rsidRPr="0091707B" w:rsidRDefault="00415B36" w:rsidP="005A0941">
            <w:pPr>
              <w:rPr>
                <w:sz w:val="26"/>
                <w:szCs w:val="26"/>
                <w:lang w:eastAsia="en-US"/>
              </w:rPr>
            </w:pPr>
            <w:r w:rsidRPr="0091707B">
              <w:rPr>
                <w:sz w:val="26"/>
                <w:szCs w:val="26"/>
                <w:lang w:eastAsia="en-US"/>
              </w:rPr>
              <w:t>Консультант по делам территориальной обороны, гражданской обороны и защиты от чрезвычайных ситуаци</w:t>
            </w:r>
            <w:r w:rsidRPr="0091707B">
              <w:rPr>
                <w:sz w:val="26"/>
                <w:szCs w:val="26"/>
                <w:lang w:eastAsia="en-US"/>
              </w:rPr>
              <w:lastRenderedPageBreak/>
              <w:t>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B36" w:rsidRDefault="00415B36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торушин Олег Михайл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B36" w:rsidRDefault="0091707B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867,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B36" w:rsidRDefault="0091707B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91707B" w:rsidRDefault="0091707B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707B" w:rsidRDefault="0091707B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  <w:p w:rsidR="0091707B" w:rsidRDefault="0091707B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707B" w:rsidRDefault="0091707B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 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7B" w:rsidRDefault="0091707B" w:rsidP="0091707B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:rsidR="00415B36" w:rsidRDefault="0091707B" w:rsidP="0091707B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/2)</w:t>
            </w:r>
          </w:p>
          <w:p w:rsidR="0091707B" w:rsidRDefault="0091707B" w:rsidP="0091707B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707B" w:rsidRDefault="0091707B" w:rsidP="0091707B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:rsidR="0091707B" w:rsidRDefault="0091707B" w:rsidP="0091707B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/2)</w:t>
            </w:r>
          </w:p>
          <w:p w:rsidR="0091707B" w:rsidRDefault="0091707B" w:rsidP="0091707B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707B" w:rsidRDefault="0091707B" w:rsidP="0091707B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B36" w:rsidRDefault="0091707B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1,0</w:t>
            </w:r>
          </w:p>
          <w:p w:rsidR="0091707B" w:rsidRDefault="0091707B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707B" w:rsidRDefault="0091707B" w:rsidP="0091707B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707B" w:rsidRDefault="0091707B" w:rsidP="0091707B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,7</w:t>
            </w:r>
          </w:p>
          <w:p w:rsidR="0091707B" w:rsidRDefault="0091707B" w:rsidP="0091707B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707B" w:rsidRDefault="0091707B" w:rsidP="0091707B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707B" w:rsidRDefault="0091707B" w:rsidP="0091707B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B36" w:rsidRDefault="0091707B" w:rsidP="00911432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1707B" w:rsidRDefault="0091707B" w:rsidP="00911432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707B" w:rsidRDefault="0091707B" w:rsidP="00911432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707B" w:rsidRDefault="0091707B" w:rsidP="0091707B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1707B" w:rsidRDefault="0091707B" w:rsidP="0091707B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707B" w:rsidRDefault="0091707B" w:rsidP="0091707B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707B" w:rsidRDefault="0091707B" w:rsidP="0091707B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707B" w:rsidRDefault="0091707B" w:rsidP="0091707B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707B" w:rsidRDefault="0091707B" w:rsidP="0091707B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707B" w:rsidRDefault="0091707B" w:rsidP="0091707B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B36" w:rsidRDefault="00AA7C2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</w:t>
            </w:r>
            <w:r>
              <w:rPr>
                <w:sz w:val="28"/>
                <w:szCs w:val="28"/>
                <w:lang w:val="en-US" w:eastAsia="en-US"/>
              </w:rPr>
              <w:t>CCAH</w:t>
            </w:r>
            <w:r>
              <w:rPr>
                <w:sz w:val="28"/>
                <w:szCs w:val="28"/>
                <w:lang w:eastAsia="en-US"/>
              </w:rPr>
              <w:t>ГЙОНГ</w:t>
            </w:r>
            <w:r w:rsidRPr="00D9093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KY</w:t>
            </w:r>
            <w:r w:rsidRPr="00D9093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RON</w:t>
            </w:r>
            <w:r w:rsidRPr="00D9093D">
              <w:rPr>
                <w:sz w:val="28"/>
                <w:szCs w:val="28"/>
                <w:lang w:eastAsia="en-US"/>
              </w:rPr>
              <w:t xml:space="preserve"> 2</w:t>
            </w:r>
            <w:r>
              <w:rPr>
                <w:sz w:val="28"/>
                <w:szCs w:val="28"/>
                <w:lang w:eastAsia="en-US"/>
              </w:rPr>
              <w:t>, 2012 г.</w:t>
            </w:r>
          </w:p>
          <w:p w:rsidR="00AA7C20" w:rsidRDefault="00AA7C2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ТОЙОТА УНАЙС, 1998 г.</w:t>
            </w:r>
          </w:p>
          <w:p w:rsidR="00AA7C20" w:rsidRPr="00AA7C20" w:rsidRDefault="00AA7C2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B36" w:rsidRDefault="007A20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B36" w:rsidRDefault="007A20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B36" w:rsidRDefault="007A20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A7C20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C20" w:rsidRPr="0091707B" w:rsidRDefault="00AA7C20" w:rsidP="005A094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онсультант по делам несовершеннолетних  и защите их пра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C20" w:rsidRDefault="007A20E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хманова Ирина Семё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C20" w:rsidRDefault="007A20E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2630,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C20" w:rsidRDefault="007A20E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C20" w:rsidRDefault="007A20E3" w:rsidP="0091707B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C20" w:rsidRDefault="007A20E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C20" w:rsidRDefault="007A20E3" w:rsidP="00911432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C20" w:rsidRDefault="007A20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C20" w:rsidRDefault="007A20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C20" w:rsidRDefault="007A20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C20" w:rsidRDefault="007A20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7A20E3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E3" w:rsidRDefault="007A20E3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E3" w:rsidRDefault="007A20E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E3" w:rsidRDefault="007A20E3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E3" w:rsidRDefault="007A20E3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E3" w:rsidRDefault="007A20E3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E3" w:rsidRDefault="007A20E3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E3" w:rsidRDefault="007A20E3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0E3" w:rsidRDefault="007A20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0E3" w:rsidRDefault="007A20E3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0E3" w:rsidRDefault="007A20E3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0E3" w:rsidRDefault="007A20E3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11432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432" w:rsidRDefault="00B57F89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Комитета по финансам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432" w:rsidRDefault="00B57F8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есникова Елена Михайл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432" w:rsidRDefault="00B57F8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9442,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432" w:rsidRDefault="00B57F8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432" w:rsidRDefault="00B57F8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</w:t>
            </w:r>
            <w:r w:rsidR="00AF58F1">
              <w:rPr>
                <w:sz w:val="28"/>
                <w:szCs w:val="28"/>
                <w:lang w:eastAsia="en-US"/>
              </w:rPr>
              <w:t>1/2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432" w:rsidRDefault="00AF58F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,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432" w:rsidRDefault="00AF58F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432" w:rsidRDefault="00AF58F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432" w:rsidRDefault="00AF58F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432" w:rsidRDefault="00AF58F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,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432" w:rsidRDefault="00AF58F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F58F1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8F1" w:rsidRDefault="00AF58F1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8F1" w:rsidRDefault="00AF58F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8F1" w:rsidRDefault="00AF58F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8986,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1" w:rsidRDefault="00AF58F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AF58F1" w:rsidRDefault="00AF58F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1" w:rsidRDefault="00AF58F1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AF58F1" w:rsidRDefault="00AF58F1" w:rsidP="00AF58F1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F58F1" w:rsidRDefault="00AF58F1" w:rsidP="00AF58F1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AF58F1" w:rsidRDefault="00AF58F1" w:rsidP="00AF58F1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1" w:rsidRDefault="00AF58F1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6,0</w:t>
            </w:r>
          </w:p>
          <w:p w:rsidR="00AF58F1" w:rsidRDefault="00AF58F1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F58F1" w:rsidRDefault="00AF58F1" w:rsidP="00AF58F1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1" w:rsidRDefault="00AF58F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AF58F1" w:rsidRDefault="00AF58F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F58F1" w:rsidRDefault="00AF58F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F1" w:rsidRDefault="00AF58F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ЙОТА ЛЕКСУС, 2005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F1" w:rsidRDefault="00340DB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F1" w:rsidRDefault="00340DB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F1" w:rsidRDefault="00340DB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40DB3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DB3" w:rsidRDefault="00340DB3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Комитета культур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DB3" w:rsidRDefault="00340DB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урина Наталья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DB3" w:rsidRDefault="00340DB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4307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DB3" w:rsidRDefault="00340DB3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DB3" w:rsidRDefault="00340DB3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DB3" w:rsidRDefault="00340DB3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DB3" w:rsidRDefault="00340DB3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DB3" w:rsidRDefault="00340DB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DB3" w:rsidRDefault="00340DB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квартира</w:t>
            </w:r>
          </w:p>
          <w:p w:rsidR="00340DB3" w:rsidRDefault="00340DB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) земельный </w:t>
            </w:r>
            <w:r>
              <w:rPr>
                <w:sz w:val="28"/>
                <w:szCs w:val="28"/>
                <w:lang w:eastAsia="en-US"/>
              </w:rPr>
              <w:lastRenderedPageBreak/>
              <w:t>участок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DB3" w:rsidRDefault="00340DB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0,0</w:t>
            </w:r>
          </w:p>
          <w:p w:rsidR="00340DB3" w:rsidRDefault="00340DB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40DB3" w:rsidRDefault="00340DB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40DB3" w:rsidRDefault="00340DB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DB3" w:rsidRDefault="00340DB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340DB3" w:rsidRDefault="00340DB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40DB3" w:rsidRDefault="00340DB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40DB3" w:rsidRDefault="00340DB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D2534E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34E" w:rsidRDefault="00D2534E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34E" w:rsidRDefault="00D2534E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34E" w:rsidRDefault="00D2534E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1051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4E" w:rsidRDefault="00D2534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D2534E" w:rsidRDefault="00D2534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жилой дом</w:t>
            </w:r>
          </w:p>
          <w:p w:rsidR="00D2534E" w:rsidRDefault="00D2534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 гараж</w:t>
            </w:r>
          </w:p>
          <w:p w:rsidR="00D2534E" w:rsidRDefault="00D2534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2534E" w:rsidRDefault="00D2534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) гараж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4E" w:rsidRDefault="00D2534E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D2534E" w:rsidRDefault="00D2534E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2534E" w:rsidRDefault="00D2534E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D2534E" w:rsidRDefault="00D2534E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2534E" w:rsidRDefault="00D2534E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D2534E" w:rsidRDefault="00D2534E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2534E" w:rsidRDefault="00D2534E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2534E" w:rsidRDefault="00D2534E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4E" w:rsidRDefault="00D2534E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0,0</w:t>
            </w:r>
          </w:p>
          <w:p w:rsidR="00D2534E" w:rsidRDefault="00D2534E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2534E" w:rsidRDefault="00D2534E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  <w:p w:rsidR="00D2534E" w:rsidRDefault="00D2534E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2534E" w:rsidRDefault="00D2534E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2534E" w:rsidRDefault="00D2534E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,0</w:t>
            </w:r>
          </w:p>
          <w:p w:rsidR="00D2534E" w:rsidRDefault="00D2534E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2534E" w:rsidRDefault="00D2534E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2534E" w:rsidRDefault="00D2534E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2534E" w:rsidRDefault="00D2534E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34E" w:rsidRDefault="00D2534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D2534E" w:rsidRDefault="00D2534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2534E" w:rsidRDefault="00D2534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D2534E" w:rsidRDefault="00D2534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2534E" w:rsidRDefault="00D2534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D2534E" w:rsidRDefault="00D2534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2534E" w:rsidRDefault="00D2534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34E" w:rsidRDefault="00D2534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ТОЙОТА Премио, 2015 г.</w:t>
            </w:r>
          </w:p>
          <w:p w:rsidR="00D2534E" w:rsidRDefault="00D2534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УАЗ 3909, 1999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34E" w:rsidRDefault="00E8451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34E" w:rsidRDefault="00E8451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34E" w:rsidRDefault="00E8451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93F83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F83" w:rsidRDefault="00A93F83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БУ «Служба МТО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F83" w:rsidRDefault="00A93F8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мофеев Сергей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F83" w:rsidRDefault="00F772A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255,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F83" w:rsidRDefault="00F772A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F772A9" w:rsidRDefault="00F772A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F83" w:rsidRDefault="00F772A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  <w:p w:rsidR="00F772A9" w:rsidRDefault="00F772A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F83" w:rsidRDefault="00F772A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</w:t>
            </w:r>
          </w:p>
          <w:p w:rsidR="00F772A9" w:rsidRDefault="00F772A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F772A9" w:rsidRDefault="00F772A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,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F83" w:rsidRDefault="00F772A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F772A9" w:rsidRDefault="00F772A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F772A9" w:rsidRDefault="00F772A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F83" w:rsidRPr="00F772A9" w:rsidRDefault="00F772A9" w:rsidP="00F772A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ИССАН </w:t>
            </w:r>
            <w:r>
              <w:rPr>
                <w:sz w:val="28"/>
                <w:szCs w:val="28"/>
                <w:lang w:val="en-US" w:eastAsia="en-US"/>
              </w:rPr>
              <w:t>NOTE</w:t>
            </w:r>
            <w:r w:rsidRPr="00F772A9">
              <w:rPr>
                <w:sz w:val="28"/>
                <w:szCs w:val="28"/>
                <w:lang w:eastAsia="en-US"/>
              </w:rPr>
              <w:t xml:space="preserve">. 2016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F83" w:rsidRDefault="00F772A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F83" w:rsidRDefault="00F772A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F83" w:rsidRDefault="00F772A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772A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2A9" w:rsidRDefault="00F772A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2A9" w:rsidRDefault="00F772A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2A9" w:rsidRDefault="00F772A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246,9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A9" w:rsidRDefault="00F772A9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F772A9" w:rsidRDefault="00F772A9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A9" w:rsidRDefault="00F772A9" w:rsidP="00D96A18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F772A9" w:rsidRDefault="00F772A9" w:rsidP="00D96A18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F772A9" w:rsidRDefault="00F772A9" w:rsidP="00D96A18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A9" w:rsidRDefault="00F772A9" w:rsidP="00D96A18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</w:t>
            </w:r>
          </w:p>
          <w:p w:rsidR="00F772A9" w:rsidRDefault="00F772A9" w:rsidP="00D96A18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F772A9" w:rsidRDefault="00F772A9" w:rsidP="00D96A18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,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A9" w:rsidRDefault="00F772A9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F772A9" w:rsidRDefault="00F772A9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F772A9" w:rsidRDefault="00F772A9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2A9" w:rsidRDefault="003062D1" w:rsidP="00F772A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2A9" w:rsidRDefault="003062D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2A9" w:rsidRDefault="003062D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2A9" w:rsidRDefault="003062D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F15E1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5E1" w:rsidRDefault="001F15E1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Приаргунской городской </w:t>
            </w:r>
            <w:r>
              <w:rPr>
                <w:sz w:val="28"/>
                <w:szCs w:val="28"/>
                <w:lang w:eastAsia="en-US"/>
              </w:rPr>
              <w:lastRenderedPageBreak/>
              <w:t>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5E1" w:rsidRDefault="001F15E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ирсанова Оксан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5E1" w:rsidRDefault="001F15E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1981,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E1" w:rsidRDefault="001F15E1" w:rsidP="001F15E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1F15E1" w:rsidRDefault="001F15E1" w:rsidP="001F15E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E1" w:rsidRDefault="001F15E1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1F15E1" w:rsidRDefault="001F15E1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1F15E1" w:rsidRDefault="001F15E1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E1" w:rsidRDefault="001F15E1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00,0</w:t>
            </w:r>
          </w:p>
          <w:p w:rsidR="001F15E1" w:rsidRDefault="001F15E1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E1" w:rsidRDefault="001F15E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1F15E1" w:rsidRDefault="001F15E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F15E1" w:rsidRDefault="001F15E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E1" w:rsidRDefault="001F15E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E1" w:rsidRDefault="001F15E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E1" w:rsidRDefault="001F15E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E1" w:rsidRDefault="001F15E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F15E1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5E1" w:rsidRDefault="001F15E1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меститель главы Приаргунской город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5E1" w:rsidRDefault="001F15E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явский Алексей Дмитри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5E1" w:rsidRDefault="001F15E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4304,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E1" w:rsidRDefault="001F15E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E1" w:rsidRDefault="001F15E1" w:rsidP="001F15E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E1" w:rsidRDefault="001F15E1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E1" w:rsidRDefault="001F15E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ссия 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E1" w:rsidRDefault="001F15E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ИССАН </w:t>
            </w:r>
            <w:r>
              <w:rPr>
                <w:sz w:val="28"/>
                <w:szCs w:val="28"/>
                <w:lang w:val="en-US" w:eastAsia="en-US"/>
              </w:rPr>
              <w:t>Rnessa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D9093D">
              <w:rPr>
                <w:sz w:val="28"/>
                <w:szCs w:val="28"/>
                <w:lang w:eastAsia="en-US"/>
              </w:rPr>
              <w:t xml:space="preserve"> 1998 г,</w:t>
            </w:r>
          </w:p>
          <w:p w:rsidR="001F15E1" w:rsidRPr="001F15E1" w:rsidRDefault="001F15E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Will</w:t>
            </w:r>
            <w:r w:rsidRPr="00D9093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VS</w:t>
            </w:r>
            <w:r>
              <w:rPr>
                <w:sz w:val="28"/>
                <w:szCs w:val="28"/>
                <w:lang w:eastAsia="en-US"/>
              </w:rPr>
              <w:t>, 2001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E1" w:rsidRDefault="001F15E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E1" w:rsidRDefault="001F15E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E1" w:rsidRDefault="001F15E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1F15E1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5E1" w:rsidRDefault="001F15E1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5E1" w:rsidRDefault="001F15E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5E1" w:rsidRDefault="001F15E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3407,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E1" w:rsidRDefault="001F15E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E1" w:rsidRDefault="001F15E1" w:rsidP="001F15E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2/6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E1" w:rsidRDefault="001F15E1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,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E1" w:rsidRDefault="001F15E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E1" w:rsidRDefault="003062D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E1" w:rsidRDefault="003062D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E1" w:rsidRDefault="003062D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E1" w:rsidRDefault="003062D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F15E1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5E1" w:rsidRDefault="00E419B4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Приаргунской город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5E1" w:rsidRDefault="00E419B4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лстокулакова Елена Ю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5E1" w:rsidRDefault="00E419B4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0325,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E1" w:rsidRDefault="00E419B4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E1" w:rsidRDefault="00E419B4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E1" w:rsidRDefault="00E419B4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E1" w:rsidRDefault="00E419B4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E1" w:rsidRDefault="00E419B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E1" w:rsidRDefault="00E419B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E1" w:rsidRDefault="00E419B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E1" w:rsidRDefault="00E419B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419B4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9B4" w:rsidRDefault="00E419B4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1 разряда Приаргунской городс</w:t>
            </w:r>
            <w:r>
              <w:rPr>
                <w:sz w:val="28"/>
                <w:szCs w:val="28"/>
                <w:lang w:eastAsia="en-US"/>
              </w:rPr>
              <w:lastRenderedPageBreak/>
              <w:t>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9B4" w:rsidRDefault="00E419B4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абарова Екатерина Константи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9B4" w:rsidRDefault="00E419B4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697,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9B4" w:rsidRDefault="00E419B4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9B4" w:rsidRDefault="00E419B4" w:rsidP="00E419B4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9B4" w:rsidRDefault="00E419B4" w:rsidP="00BB270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9B4" w:rsidRDefault="00E419B4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9B4" w:rsidRDefault="003062D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9B4" w:rsidRDefault="00E419B4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9B4" w:rsidRDefault="00E419B4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9B4" w:rsidRDefault="00E419B4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419B4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9B4" w:rsidRDefault="00E419B4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9B4" w:rsidRDefault="00E419B4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9B4" w:rsidRDefault="00E419B4" w:rsidP="00BB27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8869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9B4" w:rsidRDefault="00E419B4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9B4" w:rsidRDefault="00E419B4" w:rsidP="00BB270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9B4" w:rsidRDefault="00E419B4" w:rsidP="00BB270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9B4" w:rsidRDefault="00E419B4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9B4" w:rsidRDefault="00E419B4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9B4" w:rsidRDefault="00E419B4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9B4" w:rsidRDefault="00E419B4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9B4" w:rsidRDefault="00E419B4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9650E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50E" w:rsidRDefault="00E9650E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50E" w:rsidRDefault="00E9650E" w:rsidP="00BB27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50E" w:rsidRDefault="00E9650E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0E" w:rsidRDefault="00E9650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0E" w:rsidRDefault="00E9650E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0E" w:rsidRDefault="00E9650E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0E" w:rsidRDefault="00E9650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0E" w:rsidRDefault="00E965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0E" w:rsidRDefault="00E9650E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0E" w:rsidRDefault="00E9650E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0E" w:rsidRDefault="00E9650E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9650E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50E" w:rsidRDefault="00E9650E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50E" w:rsidRDefault="00E9650E" w:rsidP="00BB27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50E" w:rsidRDefault="00E9650E" w:rsidP="00BB27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0E" w:rsidRDefault="00E9650E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0E" w:rsidRDefault="00E9650E" w:rsidP="00BB270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0E" w:rsidRDefault="00E9650E" w:rsidP="00BB270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0E" w:rsidRDefault="00E9650E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0E" w:rsidRDefault="00E9650E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0E" w:rsidRDefault="00E9650E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0E" w:rsidRDefault="00E9650E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0E" w:rsidRDefault="00E9650E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9650E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50E" w:rsidRDefault="00643B91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50E" w:rsidRDefault="00643B91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лазова Татьян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50E" w:rsidRDefault="00643B9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5432,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0E" w:rsidRDefault="00643B9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квартира</w:t>
            </w:r>
          </w:p>
          <w:p w:rsidR="00643B91" w:rsidRDefault="00643B9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0E" w:rsidRDefault="00643B91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643B91" w:rsidRDefault="00643B91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643B91" w:rsidRDefault="00643B91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0E" w:rsidRDefault="00643B91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9</w:t>
            </w:r>
          </w:p>
          <w:p w:rsidR="00643B91" w:rsidRDefault="00643B91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643B91" w:rsidRDefault="00643B91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0E" w:rsidRDefault="00643B9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643B91" w:rsidRDefault="00643B9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643B91" w:rsidRDefault="00643B91" w:rsidP="00643B9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643B91" w:rsidRDefault="00643B91" w:rsidP="00643B91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0E" w:rsidRDefault="00643B9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ЙОТА Спасио, 2002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0E" w:rsidRDefault="00643B9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0E" w:rsidRDefault="00643B9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0E" w:rsidRDefault="00643B9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9650E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50E" w:rsidRDefault="00BB71C9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- финансис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50E" w:rsidRDefault="00BB71C9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ушева Анастасия Вале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50E" w:rsidRDefault="00BB71C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4510,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0E" w:rsidRDefault="00BB71C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0E" w:rsidRDefault="00BB71C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0E" w:rsidRDefault="00BB71C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0E" w:rsidRDefault="00BB71C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0E" w:rsidRDefault="00BB71C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0E" w:rsidRDefault="00BB71C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0E" w:rsidRDefault="00BB71C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0E" w:rsidRDefault="00BB71C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B71C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1C9" w:rsidRDefault="00BB71C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1C9" w:rsidRDefault="00FB6E69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1C9" w:rsidRDefault="00FB6E6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4807,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1C9" w:rsidRDefault="00FB6E6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1C9" w:rsidRDefault="00FB6E6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1C9" w:rsidRDefault="00FB6E6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1C9" w:rsidRDefault="00FB6E6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1C9" w:rsidRPr="00FB6E69" w:rsidRDefault="00FB6E6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SURF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992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1C9" w:rsidRDefault="00FB6E6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1C9" w:rsidRDefault="00FB6E6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1C9" w:rsidRDefault="00FB6E6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B6E6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FB6E6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FB6E69" w:rsidP="00BB27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FB6E6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FB6E6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FB6E6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FB6E6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FB6E6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FB6E6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FB6E6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FB6E6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FB6E6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B6E6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BB2707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Зоргольской сельско</w:t>
            </w:r>
            <w:r>
              <w:rPr>
                <w:sz w:val="28"/>
                <w:szCs w:val="28"/>
                <w:lang w:eastAsia="en-US"/>
              </w:rPr>
              <w:lastRenderedPageBreak/>
              <w:t>й администраци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BB2707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ладких Светлан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BB270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7553,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BB270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BB2707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BB2707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BB270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BB270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BB270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BB270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BB270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B6E6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FB6E6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BB2707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BB270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BB270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BB2707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BB2707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BB270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BB270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ктор ЛТЗ-60, колесный, 1996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FB6E6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FB6E6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FB6E6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B6E6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BB2707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специалист 2 разряда Зоргольской 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BB2707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умакова Ольга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BB270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5573,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BB270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BB2707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BB2707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000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BB270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BB270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BB270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BB270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BB270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B6E6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FB6E6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BB2707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BB270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9914,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BB270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BB2707" w:rsidRDefault="00BB270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земельный участок</w:t>
            </w:r>
          </w:p>
          <w:p w:rsidR="00BB2707" w:rsidRDefault="00BB270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BB2707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BB2707" w:rsidRDefault="00BB2707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B2707" w:rsidRDefault="00BB2707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BB2707" w:rsidRDefault="00BB2707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BB2707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000,0</w:t>
            </w:r>
          </w:p>
          <w:p w:rsidR="00BB2707" w:rsidRDefault="00BB2707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B2707" w:rsidRDefault="00BB2707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50,0</w:t>
            </w:r>
          </w:p>
          <w:p w:rsidR="00BB2707" w:rsidRDefault="00BB2707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BB270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B2707" w:rsidRDefault="00BB270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B2707" w:rsidRDefault="00BB270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B2707" w:rsidRDefault="00BB270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0D381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ктор МТЗ -80, 1981 г</w:t>
            </w:r>
          </w:p>
          <w:p w:rsidR="000D3819" w:rsidRDefault="000D381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ктор Т-25, 1992 г.</w:t>
            </w:r>
          </w:p>
          <w:p w:rsidR="000D3819" w:rsidRDefault="000D381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цеп 1ПТС-24, 1984 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0D381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0D381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0D381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B6E6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0D3819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Досатуйской </w:t>
            </w:r>
            <w:r>
              <w:rPr>
                <w:sz w:val="28"/>
                <w:szCs w:val="28"/>
                <w:lang w:eastAsia="en-US"/>
              </w:rPr>
              <w:lastRenderedPageBreak/>
              <w:t>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0D3819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алагурова Ирина Ю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0D381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4169,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0D381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0D3819" w:rsidRDefault="000D381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) </w:t>
            </w:r>
            <w:r>
              <w:rPr>
                <w:sz w:val="28"/>
                <w:szCs w:val="28"/>
                <w:lang w:eastAsia="en-US"/>
              </w:rPr>
              <w:lastRenderedPageBreak/>
              <w:t>земельный участок</w:t>
            </w:r>
          </w:p>
          <w:p w:rsidR="000D3819" w:rsidRDefault="000D381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0D381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ндивидуальная</w:t>
            </w:r>
          </w:p>
          <w:p w:rsidR="000D3819" w:rsidRDefault="000D381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</w:t>
            </w:r>
            <w:r>
              <w:rPr>
                <w:sz w:val="28"/>
                <w:szCs w:val="28"/>
                <w:lang w:eastAsia="en-US"/>
              </w:rPr>
              <w:lastRenderedPageBreak/>
              <w:t>льная</w:t>
            </w:r>
          </w:p>
          <w:p w:rsidR="000D3819" w:rsidRDefault="000D3819" w:rsidP="000D381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D3819" w:rsidRDefault="000D381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0D381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00,0</w:t>
            </w:r>
          </w:p>
          <w:p w:rsidR="000D3819" w:rsidRDefault="000D381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3,</w:t>
            </w:r>
            <w:r>
              <w:rPr>
                <w:sz w:val="28"/>
                <w:szCs w:val="28"/>
                <w:lang w:eastAsia="en-US"/>
              </w:rPr>
              <w:lastRenderedPageBreak/>
              <w:t>0</w:t>
            </w:r>
          </w:p>
          <w:p w:rsidR="000D3819" w:rsidRDefault="000D3819" w:rsidP="000D381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D3819" w:rsidRDefault="000D381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0D381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0D3819" w:rsidRDefault="000D3819" w:rsidP="000D381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D3819" w:rsidRDefault="000D3819" w:rsidP="000D3819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0D3819" w:rsidRDefault="000D3819" w:rsidP="000D3819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D3819" w:rsidRDefault="000D3819" w:rsidP="000D3819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0D381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ТОЙОТА Харриер, 1998 г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0D381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0D381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0D381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B6E6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0D3819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меститель главы Досатуйской 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0D3819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дких Алена Олег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E69" w:rsidRDefault="000D381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4845,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0D381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0D3819" w:rsidRDefault="000D381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0D381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0D3819" w:rsidRDefault="000D381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D3819" w:rsidRDefault="000D3819" w:rsidP="000D381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0D381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0,0</w:t>
            </w:r>
          </w:p>
          <w:p w:rsidR="000D3819" w:rsidRDefault="000D381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D3819" w:rsidRDefault="000D3819" w:rsidP="000D381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69" w:rsidRDefault="000D381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0D3819" w:rsidRDefault="000D381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D3819" w:rsidRDefault="000D381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E501F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E501F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E501F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69" w:rsidRDefault="00E501F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501FC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1FC" w:rsidRDefault="00E501FC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1FC" w:rsidRDefault="00E501FC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1FC" w:rsidRDefault="00E501FC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2335,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1FC" w:rsidRDefault="00E501F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1FC" w:rsidRDefault="00E501FC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1FC" w:rsidRDefault="00E501FC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1FC" w:rsidRDefault="00E501F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1FC" w:rsidRDefault="00E501F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ЙОТА Спринтер кариб, 1991 г.</w:t>
            </w:r>
          </w:p>
          <w:p w:rsidR="00E501FC" w:rsidRDefault="00E501F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З САЗ 3507, 1992 г.</w:t>
            </w:r>
          </w:p>
          <w:p w:rsidR="00E501FC" w:rsidRDefault="00E501F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ктор ЮМЗ-6, 1981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1FC" w:rsidRDefault="00E501F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E501FC" w:rsidRDefault="00E501F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1FC" w:rsidRDefault="00E501FC" w:rsidP="00E501FC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0,0</w:t>
            </w:r>
          </w:p>
          <w:p w:rsidR="00E501FC" w:rsidRDefault="00E501FC" w:rsidP="00E501FC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501FC" w:rsidRDefault="00E501FC" w:rsidP="00E501FC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501FC" w:rsidRDefault="00E501FC" w:rsidP="00E501FC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501FC" w:rsidRDefault="00E501FC" w:rsidP="00E501FC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501FC" w:rsidRDefault="00E501FC" w:rsidP="00E501FC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1FC" w:rsidRDefault="00E501FC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E501FC" w:rsidRDefault="00E501FC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501FC" w:rsidRDefault="00E501FC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501FC" w:rsidRDefault="00E501FC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501FC" w:rsidRDefault="00E501FC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501FC" w:rsidRDefault="00E501FC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501FC" w:rsidRDefault="00E501FC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501FC" w:rsidRDefault="00E501FC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501FC" w:rsidRDefault="00E501FC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735CA3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CA3" w:rsidRDefault="00735CA3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1 разряда Досатуйской сельско</w:t>
            </w:r>
            <w:r>
              <w:rPr>
                <w:sz w:val="28"/>
                <w:szCs w:val="28"/>
                <w:lang w:eastAsia="en-US"/>
              </w:rPr>
              <w:lastRenderedPageBreak/>
              <w:t>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CA3" w:rsidRDefault="00735CA3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ксенова Нин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CA3" w:rsidRDefault="00735CA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6235,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A3" w:rsidRDefault="00735CA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735CA3" w:rsidRDefault="00735CA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A3" w:rsidRDefault="00735CA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4)</w:t>
            </w:r>
          </w:p>
          <w:p w:rsidR="00735CA3" w:rsidRDefault="00735CA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A3" w:rsidRDefault="00735CA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0,0</w:t>
            </w:r>
          </w:p>
          <w:p w:rsidR="00735CA3" w:rsidRDefault="00735CA3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735CA3" w:rsidRDefault="00735CA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A3" w:rsidRDefault="00735CA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735CA3" w:rsidRDefault="00735CA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735CA3" w:rsidRDefault="00735CA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CA3" w:rsidRPr="00735CA3" w:rsidRDefault="00735CA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CA3" w:rsidRDefault="00735CA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CA3" w:rsidRDefault="00735CA3" w:rsidP="00E501FC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CA3" w:rsidRDefault="00735CA3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5CA3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CA3" w:rsidRDefault="00735CA3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CA3" w:rsidRDefault="00735CA3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CA3" w:rsidRDefault="00735CA3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6970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A3" w:rsidRDefault="00735CA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735CA3" w:rsidRDefault="00735CA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A3" w:rsidRDefault="00735CA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4)</w:t>
            </w:r>
          </w:p>
          <w:p w:rsidR="00735CA3" w:rsidRDefault="00735CA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A3" w:rsidRDefault="00735CA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0,0</w:t>
            </w:r>
          </w:p>
          <w:p w:rsidR="00735CA3" w:rsidRDefault="00735CA3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735CA3" w:rsidRDefault="00735CA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A3" w:rsidRDefault="00735CA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735CA3" w:rsidRDefault="00735CA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735CA3" w:rsidRDefault="00735CA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CA3" w:rsidRDefault="00735CA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WISH</w:t>
            </w:r>
            <w:r>
              <w:rPr>
                <w:sz w:val="28"/>
                <w:szCs w:val="28"/>
                <w:lang w:eastAsia="en-US"/>
              </w:rPr>
              <w:t xml:space="preserve"> , 2010 г.</w:t>
            </w:r>
          </w:p>
          <w:p w:rsidR="00735CA3" w:rsidRDefault="00735CA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Л ММЗ 554, 1983 г.</w:t>
            </w:r>
          </w:p>
          <w:p w:rsidR="00735CA3" w:rsidRDefault="00735CA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ктор МТЗ 82, 1985 г.,</w:t>
            </w:r>
          </w:p>
          <w:p w:rsidR="00735CA3" w:rsidRPr="00735CA3" w:rsidRDefault="00735CA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ктор Т 2516, 1981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CA3" w:rsidRDefault="00735CA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CA3" w:rsidRDefault="00735CA3" w:rsidP="00E501FC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CA3" w:rsidRDefault="00735CA3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63F8D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F8D" w:rsidRDefault="00E63F8D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F8D" w:rsidRDefault="00E63F8D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F8D" w:rsidRDefault="00E63F8D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8D" w:rsidRDefault="00E63F8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E63F8D" w:rsidRDefault="00E63F8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8D" w:rsidRDefault="00E63F8D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4)</w:t>
            </w:r>
          </w:p>
          <w:p w:rsidR="00E63F8D" w:rsidRDefault="00E63F8D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8D" w:rsidRDefault="00E63F8D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0,0</w:t>
            </w:r>
          </w:p>
          <w:p w:rsidR="00E63F8D" w:rsidRDefault="00E63F8D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63F8D" w:rsidRDefault="00E63F8D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8D" w:rsidRDefault="00E63F8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E63F8D" w:rsidRDefault="00E63F8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63F8D" w:rsidRDefault="00E63F8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F8D" w:rsidRDefault="00E63F8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F8D" w:rsidRDefault="00E63F8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F8D" w:rsidRDefault="00E63F8D" w:rsidP="00E501FC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F8D" w:rsidRDefault="00E63F8D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63F8D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F8D" w:rsidRDefault="00E63F8D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F8D" w:rsidRDefault="00E63F8D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F8D" w:rsidRDefault="00E63F8D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8D" w:rsidRDefault="00E63F8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E63F8D" w:rsidRDefault="00E63F8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8D" w:rsidRDefault="00E63F8D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4)</w:t>
            </w:r>
          </w:p>
          <w:p w:rsidR="00E63F8D" w:rsidRDefault="00E63F8D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8D" w:rsidRDefault="00E63F8D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0,0</w:t>
            </w:r>
          </w:p>
          <w:p w:rsidR="00E63F8D" w:rsidRDefault="00E63F8D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63F8D" w:rsidRDefault="00E63F8D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8D" w:rsidRDefault="00E63F8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E63F8D" w:rsidRDefault="00E63F8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63F8D" w:rsidRDefault="00E63F8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F8D" w:rsidRDefault="00E63F8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F8D" w:rsidRDefault="00E63F8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F8D" w:rsidRDefault="00E63F8D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F8D" w:rsidRDefault="00E63F8D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35CA3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CA3" w:rsidRDefault="00B35C0A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Клички</w:t>
            </w:r>
            <w:r>
              <w:rPr>
                <w:sz w:val="28"/>
                <w:szCs w:val="28"/>
                <w:lang w:eastAsia="en-US"/>
              </w:rPr>
              <w:lastRenderedPageBreak/>
              <w:t>нской город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CA3" w:rsidRDefault="00B35C0A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ланова Татьяна Васи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CA3" w:rsidRDefault="00B35C0A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7807,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A3" w:rsidRDefault="00B35C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A3" w:rsidRDefault="00B35C0A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A3" w:rsidRDefault="00B35C0A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A3" w:rsidRDefault="00B35C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CA3" w:rsidRDefault="00B35C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CA3" w:rsidRDefault="00B35C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Жилой </w:t>
            </w:r>
            <w:r>
              <w:rPr>
                <w:sz w:val="28"/>
                <w:szCs w:val="28"/>
                <w:lang w:eastAsia="en-US"/>
              </w:rPr>
              <w:lastRenderedPageBreak/>
              <w:t>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CA3" w:rsidRDefault="00B35C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CA3" w:rsidRDefault="00B35C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B35C0A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0A" w:rsidRDefault="00B35C0A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0A" w:rsidRDefault="00B35C0A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0A" w:rsidRDefault="00B35C0A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1044,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0A" w:rsidRDefault="00B35C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0A" w:rsidRDefault="00B35C0A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0A" w:rsidRDefault="00B35C0A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0A" w:rsidRDefault="00B35C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0A" w:rsidRPr="00B35C0A" w:rsidRDefault="00B35C0A" w:rsidP="00B35C0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ОНДА </w:t>
            </w:r>
            <w:r>
              <w:rPr>
                <w:sz w:val="28"/>
                <w:szCs w:val="28"/>
                <w:lang w:val="en-US" w:eastAsia="en-US"/>
              </w:rPr>
              <w:t>CRV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val="en-US" w:eastAsia="en-US"/>
              </w:rPr>
              <w:t xml:space="preserve"> 1998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0A" w:rsidRDefault="00B35C0A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0A" w:rsidRDefault="00B35C0A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0A" w:rsidRDefault="00B35C0A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735CA3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CA3" w:rsidRDefault="00087CAA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специалист 2 разряда Кличкинской город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CA3" w:rsidRDefault="00087CAA" w:rsidP="00087C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кташева Галина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CA3" w:rsidRDefault="00087CAA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A3" w:rsidRDefault="00F02C93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A3" w:rsidRDefault="00F02C93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A3" w:rsidRDefault="00F02C93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A3" w:rsidRDefault="00F02C93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CA3" w:rsidRDefault="00F02C9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CA3" w:rsidRDefault="00F02C9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CA3" w:rsidRDefault="00F02C9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CA3" w:rsidRDefault="00F02C9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BD4C9B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D4C9B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D4C9B" w:rsidP="00087C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D4C9B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BD4C9B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D4C9B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D4C9B" w:rsidP="00087C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D4C9B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BD4C9B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D4C9B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D4C9B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D4C9B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BD4C9B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D4C9B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2 разряда Кличкинской городс</w:t>
            </w:r>
            <w:r>
              <w:rPr>
                <w:sz w:val="28"/>
                <w:szCs w:val="28"/>
                <w:lang w:eastAsia="en-US"/>
              </w:rPr>
              <w:lastRenderedPageBreak/>
              <w:t>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D4C9B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аргина Светлан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D4C9B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6658,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З 2107, 2006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BD4C9B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D4C9B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D4C9B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D4C9B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BD4C9B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D4C9B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D4C9B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D4C9B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D4C9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BD4C9B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C05443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Погадаевской 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C05443" w:rsidP="00C0544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хотурова Татьяна Гаврил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C05443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8148,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C0544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C05443" w:rsidRDefault="00C0544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) </w:t>
            </w:r>
            <w:r w:rsidR="00B66D83">
              <w:rPr>
                <w:sz w:val="28"/>
                <w:szCs w:val="28"/>
                <w:lang w:eastAsia="en-US"/>
              </w:rPr>
              <w:t>квартира</w:t>
            </w:r>
          </w:p>
          <w:p w:rsidR="00B66D83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66D83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 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C05443">
              <w:rPr>
                <w:sz w:val="28"/>
                <w:szCs w:val="28"/>
                <w:lang w:eastAsia="en-US"/>
              </w:rPr>
              <w:t>ндивидуальная</w:t>
            </w:r>
          </w:p>
          <w:p w:rsidR="00B66D83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66D83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  <w:p w:rsidR="00B66D83" w:rsidRDefault="00B66D83" w:rsidP="00B66D83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  <w:p w:rsidR="00B66D83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C0544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7,4</w:t>
            </w:r>
          </w:p>
          <w:p w:rsidR="00B66D83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66D83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7</w:t>
            </w:r>
          </w:p>
          <w:p w:rsidR="00B66D83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66D83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C0544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66D83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66D83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66D83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66D83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66D83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цеп тракторный 2ПТС 4 мажара, 1979 г.,</w:t>
            </w:r>
          </w:p>
          <w:p w:rsidR="00B66D83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66D83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D83" w:rsidRDefault="00B66D83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D83" w:rsidRDefault="00B66D83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D83" w:rsidRDefault="00B66D83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8692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D83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квартира</w:t>
            </w:r>
          </w:p>
          <w:p w:rsidR="00B66D83" w:rsidRDefault="00B66D83" w:rsidP="00B66D83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66D83" w:rsidRDefault="00B66D83" w:rsidP="00B66D83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D83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  <w:p w:rsidR="00B66D83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  <w:p w:rsidR="00B66D83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D83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7</w:t>
            </w:r>
          </w:p>
          <w:p w:rsidR="00B66D83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66D83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D83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66D83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66D83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83" w:rsidRPr="00B66D83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рактор </w:t>
            </w:r>
            <w:r>
              <w:rPr>
                <w:sz w:val="28"/>
                <w:szCs w:val="28"/>
                <w:lang w:val="en-US" w:eastAsia="en-US"/>
              </w:rPr>
              <w:t xml:space="preserve">HY 200 </w:t>
            </w:r>
            <w:r>
              <w:rPr>
                <w:sz w:val="28"/>
                <w:szCs w:val="28"/>
                <w:lang w:eastAsia="en-US"/>
              </w:rPr>
              <w:t>мини, 2007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83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83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000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83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BD4C9B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66D83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арший специалист 2 разряда Погадаевской 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66D83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ляшик Екатерина Васи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C9B" w:rsidRDefault="00B66D83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9966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B66D83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  <w:p w:rsidR="00B66D83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,0</w:t>
            </w:r>
          </w:p>
          <w:p w:rsidR="00B66D83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66D83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3</w:t>
            </w:r>
          </w:p>
          <w:p w:rsidR="00B66D83" w:rsidRDefault="00B66D8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C9B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66D83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66D83" w:rsidRDefault="00B66D8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C9B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B03FE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4B03FE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4B03FE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4B03FE" w:rsidP="001119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4B03FE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  <w:p w:rsidR="004B03FE" w:rsidRDefault="004B03FE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4B03FE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,0</w:t>
            </w:r>
          </w:p>
          <w:p w:rsidR="004B03FE" w:rsidRDefault="004B03FE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B03FE" w:rsidRDefault="004B03FE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3</w:t>
            </w:r>
          </w:p>
          <w:p w:rsidR="004B03FE" w:rsidRDefault="004B03FE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B03FE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4B03FE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Дуройской 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4B03FE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ин Виктор Михайл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4B03FE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6786,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4B03FE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:rsidR="004B03FE" w:rsidRDefault="004B03FE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4B03FE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000,0</w:t>
            </w:r>
          </w:p>
          <w:p w:rsidR="004B03FE" w:rsidRDefault="004B03FE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0000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ДА ВЕСТА КРОСС, 2021 г.</w:t>
            </w:r>
          </w:p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З-САЗ, 1994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4B03FE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4B03FE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4B03FE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4B03FE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3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4B03FE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:rsidR="004B03FE" w:rsidRDefault="004B03FE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4B03FE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000,0</w:t>
            </w:r>
          </w:p>
          <w:p w:rsidR="004B03FE" w:rsidRDefault="004B03FE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4B03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4B03FE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4B03FE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ший </w:t>
            </w:r>
            <w:r>
              <w:rPr>
                <w:sz w:val="28"/>
                <w:szCs w:val="28"/>
                <w:lang w:eastAsia="en-US"/>
              </w:rPr>
              <w:lastRenderedPageBreak/>
              <w:t>специалист 2 разря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4B03FE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олотухина Ирина Альберт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0E3B4C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205,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0E3B4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0E3B4C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0E3B4C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,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0E3B4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0E3B4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0E3B4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Жилой </w:t>
            </w:r>
            <w:r>
              <w:rPr>
                <w:sz w:val="28"/>
                <w:szCs w:val="28"/>
                <w:lang w:eastAsia="en-US"/>
              </w:rPr>
              <w:lastRenderedPageBreak/>
              <w:t>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0E3B4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0E3B4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4B03FE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4B03FE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0E3B4C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0E3B4C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2059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0E3B4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0E3B4C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0E3B4C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000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0E3B4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0E3B4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З 2107, 2005 г.</w:t>
            </w:r>
          </w:p>
          <w:p w:rsidR="000E3B4C" w:rsidRDefault="000E3B4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НДА ЦРВ, 1999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0E3B4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0E3B4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0E3B4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4B03FE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BA1554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Новоцурухайтуйской 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BA1554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лёва Людмила Михайл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BA1554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7031,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BA155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BA155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BA155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0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BA155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BA155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З 2107, 1991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BA155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BA155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BA155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111987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987" w:rsidRDefault="00111987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987" w:rsidRDefault="00BA1554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987" w:rsidRDefault="00BA1554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685,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BA155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BA155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BA155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BA155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BA155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АЗ 31514,1996 г.</w:t>
            </w:r>
          </w:p>
          <w:p w:rsidR="00BA1554" w:rsidRDefault="00BA155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З 21213, 1995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BA155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BA155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BA155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11987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987" w:rsidRDefault="00BA1554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Новоцурухайтуйской сельской администраци</w:t>
            </w:r>
            <w:r>
              <w:rPr>
                <w:sz w:val="28"/>
                <w:szCs w:val="28"/>
                <w:lang w:eastAsia="en-US"/>
              </w:rPr>
              <w:lastRenderedPageBreak/>
              <w:t>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987" w:rsidRDefault="00BA1554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Ткаченко Ирин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987" w:rsidRDefault="00BA1554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4707,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BA155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9873F9" w:rsidRDefault="009873F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9873F9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9873F9" w:rsidRDefault="009873F9" w:rsidP="009873F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73F9" w:rsidRDefault="009873F9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9873F9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00,0</w:t>
            </w:r>
          </w:p>
          <w:p w:rsidR="009873F9" w:rsidRDefault="009873F9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73F9" w:rsidRDefault="009873F9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,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9873F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873F9" w:rsidRDefault="009873F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73F9" w:rsidRDefault="009873F9" w:rsidP="009873F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73F9" w:rsidRDefault="009873F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9873F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9873F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9873F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111987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873F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73F9" w:rsidRDefault="009873F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73F9" w:rsidRDefault="009873F9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73F9" w:rsidRDefault="009873F9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8799,7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3F9" w:rsidRDefault="009873F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9873F9" w:rsidRDefault="009873F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3F9" w:rsidRDefault="009873F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9873F9" w:rsidRDefault="009873F9" w:rsidP="008D5A8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73F9" w:rsidRDefault="009873F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3F9" w:rsidRDefault="009873F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00,0</w:t>
            </w:r>
          </w:p>
          <w:p w:rsidR="009873F9" w:rsidRDefault="009873F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73F9" w:rsidRDefault="009873F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,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3F9" w:rsidRDefault="009873F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873F9" w:rsidRDefault="009873F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73F9" w:rsidRDefault="009873F9" w:rsidP="008D5A8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73F9" w:rsidRDefault="009873F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3F9" w:rsidRPr="009873F9" w:rsidRDefault="009873F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MAZDA</w:t>
            </w:r>
            <w:r w:rsidRPr="009873F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PREMACI</w:t>
            </w:r>
            <w:r w:rsidRPr="009873F9">
              <w:rPr>
                <w:sz w:val="28"/>
                <w:szCs w:val="28"/>
                <w:lang w:eastAsia="en-US"/>
              </w:rPr>
              <w:t xml:space="preserve"> 1991</w:t>
            </w:r>
          </w:p>
          <w:p w:rsidR="009873F9" w:rsidRDefault="009873F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 ТИНГО, 2011 г.</w:t>
            </w:r>
          </w:p>
          <w:p w:rsidR="009873F9" w:rsidRDefault="009873F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инитрактор </w:t>
            </w:r>
            <w:r>
              <w:rPr>
                <w:sz w:val="28"/>
                <w:szCs w:val="28"/>
                <w:lang w:val="en-US" w:eastAsia="en-US"/>
              </w:rPr>
              <w:t>SF</w:t>
            </w:r>
            <w:r w:rsidRPr="003062D1">
              <w:rPr>
                <w:sz w:val="28"/>
                <w:szCs w:val="28"/>
                <w:lang w:eastAsia="en-US"/>
              </w:rPr>
              <w:t xml:space="preserve"> -180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3062D1">
              <w:rPr>
                <w:sz w:val="28"/>
                <w:szCs w:val="28"/>
                <w:lang w:eastAsia="en-US"/>
              </w:rPr>
              <w:t xml:space="preserve"> 2006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9873F9" w:rsidRPr="009873F9" w:rsidRDefault="009873F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ктор колесный Т-25, 1979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3F9" w:rsidRDefault="009873F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3F9" w:rsidRDefault="009873F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3F9" w:rsidRDefault="009873F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11987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987" w:rsidRDefault="002F2087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Урулюнгуйской 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987" w:rsidRDefault="002F2087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сёнова Надежд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987" w:rsidRDefault="002F2087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12622,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2F2087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2F2087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2F2087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2F2087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2F2087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2F2087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2F2087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,5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2F2087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111987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987" w:rsidRDefault="00111987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987" w:rsidRDefault="00536AC5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987" w:rsidRDefault="00536AC5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779,9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536AC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536AC5" w:rsidRDefault="00536AC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земельный участок</w:t>
            </w:r>
          </w:p>
          <w:p w:rsidR="00536AC5" w:rsidRDefault="00536AC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) жилой </w:t>
            </w:r>
            <w:r>
              <w:rPr>
                <w:sz w:val="28"/>
                <w:szCs w:val="28"/>
                <w:lang w:eastAsia="en-US"/>
              </w:rPr>
              <w:lastRenderedPageBreak/>
              <w:t>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536AC5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ндивидуальная</w:t>
            </w:r>
          </w:p>
          <w:p w:rsidR="00536AC5" w:rsidRDefault="00536AC5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36AC5" w:rsidRDefault="00536AC5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536AC5" w:rsidRDefault="00536AC5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</w:t>
            </w:r>
            <w:r>
              <w:rPr>
                <w:sz w:val="28"/>
                <w:szCs w:val="28"/>
                <w:lang w:eastAsia="en-US"/>
              </w:rPr>
              <w:lastRenderedPageBreak/>
              <w:t>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536AC5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00,0</w:t>
            </w:r>
          </w:p>
          <w:p w:rsidR="00536AC5" w:rsidRDefault="00536AC5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36AC5" w:rsidRDefault="00536AC5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550,0</w:t>
            </w:r>
          </w:p>
          <w:p w:rsidR="00536AC5" w:rsidRDefault="00536AC5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536AC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36AC5" w:rsidRDefault="00536AC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36AC5" w:rsidRDefault="00536AC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36AC5" w:rsidRDefault="00536AC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36AC5" w:rsidRDefault="00536AC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536AC5" w:rsidP="00536AC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RAF</w:t>
            </w:r>
            <w:r w:rsidRPr="00536AC5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6AC5">
              <w:rPr>
                <w:sz w:val="28"/>
                <w:szCs w:val="28"/>
                <w:lang w:eastAsia="en-US"/>
              </w:rPr>
              <w:t xml:space="preserve"> 2000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536AC5" w:rsidRPr="00536AC5" w:rsidRDefault="00536AC5" w:rsidP="00536AC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ТЗ Белорус, колесный, 1987 г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536AC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536AC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536AC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11987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987" w:rsidRDefault="00983305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арший специалист 2 разряда Урулюнгуйской 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987" w:rsidRDefault="00983305" w:rsidP="003062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л</w:t>
            </w:r>
            <w:r w:rsidR="003062D1">
              <w:rPr>
                <w:sz w:val="28"/>
                <w:szCs w:val="28"/>
                <w:lang w:eastAsia="en-US"/>
              </w:rPr>
              <w:t>ё</w:t>
            </w:r>
            <w:r>
              <w:rPr>
                <w:sz w:val="28"/>
                <w:szCs w:val="28"/>
                <w:lang w:eastAsia="en-US"/>
              </w:rPr>
              <w:t>ва Татьян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987" w:rsidRDefault="00983305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9041,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98330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983305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983305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987" w:rsidRDefault="0098330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98330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98330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98330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9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987" w:rsidRDefault="0098330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4B03FE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551FAD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тароцурухайтуйской 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551FAD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дырева Ольга Геннад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551FAD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1597,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551FAD" w:rsidP="00551FA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551FAD" w:rsidRDefault="00551FAD" w:rsidP="00551FA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земельный участок</w:t>
            </w:r>
          </w:p>
          <w:p w:rsidR="00551FAD" w:rsidRDefault="00551FAD" w:rsidP="00551FA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551FAD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551FAD" w:rsidRDefault="00551FAD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551FAD" w:rsidRDefault="00551FAD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51FAD" w:rsidRDefault="00551FAD" w:rsidP="00551FAD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551FAD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000,0</w:t>
            </w:r>
          </w:p>
          <w:p w:rsidR="00551FAD" w:rsidRDefault="00551FAD" w:rsidP="00551FAD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51FAD" w:rsidRDefault="00551FAD" w:rsidP="00551FAD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0,0</w:t>
            </w:r>
          </w:p>
          <w:p w:rsidR="00551FAD" w:rsidRDefault="00551FAD" w:rsidP="00551FAD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51FAD" w:rsidRDefault="00551FAD" w:rsidP="00551FAD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51FAD" w:rsidRDefault="00551FAD" w:rsidP="00551FAD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551FA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51FAD" w:rsidRDefault="00551FA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51FAD" w:rsidRDefault="00551FA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51FAD" w:rsidRDefault="00551FA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51FAD" w:rsidRDefault="00551FA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551FA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551FA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551FA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551FA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B03FE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4B03FE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551FAD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551FAD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9758,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551FA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551FAD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551FAD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000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551FA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Pr="00551FAD" w:rsidRDefault="00551FAD" w:rsidP="00551FA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GAIA</w:t>
            </w:r>
            <w:r>
              <w:rPr>
                <w:sz w:val="28"/>
                <w:szCs w:val="28"/>
                <w:lang w:eastAsia="en-US"/>
              </w:rPr>
              <w:t>, 1998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551FA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551FA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551FAD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6E458F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58F" w:rsidRDefault="006E458F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58F" w:rsidRDefault="006E458F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58F" w:rsidRDefault="006E458F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58F" w:rsidRDefault="006E458F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58F" w:rsidRDefault="006E458F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58F" w:rsidRDefault="006E458F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58F" w:rsidRDefault="006E458F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58F" w:rsidRDefault="006E458F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58F" w:rsidRDefault="006E458F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58F" w:rsidRDefault="006E458F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58F" w:rsidRDefault="006E458F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4B03FE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CD3C8B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Быркинской </w:t>
            </w:r>
            <w:r>
              <w:rPr>
                <w:sz w:val="28"/>
                <w:szCs w:val="28"/>
                <w:lang w:eastAsia="en-US"/>
              </w:rPr>
              <w:lastRenderedPageBreak/>
              <w:t>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CD3C8B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оронова Елен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CD3C8B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85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CD3C8B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CD3C8B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квар</w:t>
            </w:r>
            <w:r>
              <w:rPr>
                <w:sz w:val="28"/>
                <w:szCs w:val="28"/>
                <w:lang w:eastAsia="en-US"/>
              </w:rPr>
              <w:lastRenderedPageBreak/>
              <w:t>тира</w:t>
            </w:r>
          </w:p>
          <w:p w:rsidR="00CD3C8B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земельный участок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6,4</w:t>
            </w:r>
          </w:p>
          <w:p w:rsidR="00CD3C8B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CD3C8B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CD3C8B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CD3C8B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CD3C8B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CD3C8B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CD3C8B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B03FE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CD3C8B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меститель главы Быркинской 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CD3C8B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нтелеева Лариса Анатольев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3FE" w:rsidRDefault="00CD3C8B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10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CD3C8B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CD3C8B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3FE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жилой дом </w:t>
            </w:r>
          </w:p>
          <w:p w:rsidR="00CD3C8B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земельный участок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</w:t>
            </w:r>
          </w:p>
          <w:p w:rsidR="00CD3C8B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CD3C8B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CD3C8B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3FE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CD3C8B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CD3C8B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CD3C8B" w:rsidRDefault="00CD3C8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BB41CC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41CC" w:rsidRDefault="00BB41CC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41CC" w:rsidRDefault="00BB41CC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41CC" w:rsidRDefault="00BB41CC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CC" w:rsidRDefault="00BB41C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CC" w:rsidRDefault="00BB41CC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CC" w:rsidRDefault="00BB41CC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CC" w:rsidRDefault="00BB41C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CC" w:rsidRDefault="00BB41C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З 321011, 1982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жилой дом </w:t>
            </w:r>
          </w:p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земельный участок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</w:t>
            </w:r>
          </w:p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BB41CC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41CC" w:rsidRDefault="00BB41CC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ший специалист 2 </w:t>
            </w:r>
            <w:r>
              <w:rPr>
                <w:sz w:val="28"/>
                <w:szCs w:val="28"/>
                <w:lang w:eastAsia="en-US"/>
              </w:rPr>
              <w:lastRenderedPageBreak/>
              <w:t>разряда Быркинской 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41CC" w:rsidRDefault="00BB41CC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галёва Ирина Георги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41CC" w:rsidRDefault="00BB41CC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46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CC" w:rsidRDefault="00BB41C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CC" w:rsidRDefault="00BB41CC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CC" w:rsidRDefault="00BB41CC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CC" w:rsidRDefault="00BB41C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CC" w:rsidRDefault="00BB41C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жилой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дом </w:t>
            </w:r>
          </w:p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земельный участок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2,0</w:t>
            </w:r>
          </w:p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B41CC" w:rsidRDefault="00BB41C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366920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36692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лава Молодёжнинской 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366920" w:rsidP="003669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ыгин Евгений Ю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366920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9223,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36692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36692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36692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36692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36692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жилой дом </w:t>
            </w: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земельный участок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,0</w:t>
            </w: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366920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36692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специалист 2 разряда Молодёжнинской 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36692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ихина Виктория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366920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3623,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жилой дом </w:t>
            </w: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  <w:p w:rsidR="00366920" w:rsidRDefault="00366920" w:rsidP="003669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66920" w:rsidRDefault="00366920" w:rsidP="003669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366920" w:rsidP="003669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4</w:t>
            </w:r>
          </w:p>
          <w:p w:rsidR="00366920" w:rsidRDefault="00366920" w:rsidP="003669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66920" w:rsidRDefault="00366920" w:rsidP="003669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36692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66920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36692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36692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366920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жилой дом </w:t>
            </w: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4</w:t>
            </w: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36692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36692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66920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B92CD4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Пограничнинской 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B92CD4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пизубова Марин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B92CD4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3875,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B92CD4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B92CD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B92CD4" w:rsidRDefault="00B92CD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92CD4" w:rsidRDefault="00B92CD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B92CD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0,0</w:t>
            </w:r>
          </w:p>
          <w:p w:rsidR="00B92CD4" w:rsidRDefault="00B92CD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92CD4" w:rsidRDefault="00B92CD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,0</w:t>
            </w:r>
          </w:p>
          <w:p w:rsidR="00B92CD4" w:rsidRDefault="00B92CD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92CD4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92CD4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92CD4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B92CD4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B92CD4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B92CD4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66920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36692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B92CD4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B92CD4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B92CD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B92CD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B92CD4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B92CD4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B92CD4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66920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B92CD4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Пограничниской сельской администраци</w:t>
            </w:r>
            <w:r>
              <w:rPr>
                <w:sz w:val="28"/>
                <w:szCs w:val="28"/>
                <w:lang w:eastAsia="en-US"/>
              </w:rPr>
              <w:lastRenderedPageBreak/>
              <w:t>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B92CD4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ахер Роман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B92CD4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3580,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B92CD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B92CD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TOWN</w:t>
            </w:r>
            <w:r w:rsidRPr="00B92C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ACE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B92CD4">
              <w:rPr>
                <w:sz w:val="28"/>
                <w:szCs w:val="28"/>
                <w:lang w:eastAsia="en-US"/>
              </w:rPr>
              <w:t xml:space="preserve"> 1990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B92CD4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З 2106, 2004 г.</w:t>
            </w:r>
          </w:p>
          <w:p w:rsidR="00B92CD4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тоцикл ИМЗ </w:t>
            </w:r>
            <w:r>
              <w:rPr>
                <w:sz w:val="28"/>
                <w:szCs w:val="28"/>
                <w:lang w:eastAsia="en-US"/>
              </w:rPr>
              <w:lastRenderedPageBreak/>
              <w:t>8.103.10, 1989 г.</w:t>
            </w:r>
          </w:p>
          <w:p w:rsidR="00B92CD4" w:rsidRPr="00B92CD4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абаритный трактор НУ 200, 2007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B92CD4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B92CD4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B92CD4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66920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36692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B92CD4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B92CD4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2772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B92CD4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B92CD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й</w:t>
            </w:r>
          </w:p>
          <w:p w:rsidR="00B92CD4" w:rsidRDefault="00B92CD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92CD4" w:rsidRDefault="00B92CD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B92CD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8,0</w:t>
            </w:r>
          </w:p>
          <w:p w:rsidR="00B92CD4" w:rsidRDefault="00B92CD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92CD4" w:rsidRDefault="00B92CD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92CD4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92CD4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92CD4" w:rsidRDefault="00B92CD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183F6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ОНДА </w:t>
            </w:r>
            <w:r>
              <w:rPr>
                <w:sz w:val="28"/>
                <w:szCs w:val="28"/>
                <w:lang w:val="en-US" w:eastAsia="en-US"/>
              </w:rPr>
              <w:t>HR</w:t>
            </w:r>
            <w:r w:rsidRPr="003062D1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V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3062D1">
              <w:rPr>
                <w:sz w:val="28"/>
                <w:szCs w:val="28"/>
                <w:lang w:eastAsia="en-US"/>
              </w:rPr>
              <w:t xml:space="preserve"> 2000</w:t>
            </w:r>
            <w:r>
              <w:rPr>
                <w:sz w:val="28"/>
                <w:szCs w:val="28"/>
                <w:lang w:eastAsia="en-US"/>
              </w:rPr>
              <w:t>г</w:t>
            </w:r>
          </w:p>
          <w:p w:rsidR="00183F69" w:rsidRDefault="00183F69" w:rsidP="00183F6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ЗДА </w:t>
            </w:r>
            <w:r>
              <w:rPr>
                <w:sz w:val="28"/>
                <w:szCs w:val="28"/>
                <w:lang w:val="en-US" w:eastAsia="en-US"/>
              </w:rPr>
              <w:t>DEMIO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3062D1">
              <w:rPr>
                <w:sz w:val="28"/>
                <w:szCs w:val="28"/>
                <w:lang w:eastAsia="en-US"/>
              </w:rPr>
              <w:t>1999</w:t>
            </w:r>
            <w:r>
              <w:rPr>
                <w:sz w:val="28"/>
                <w:szCs w:val="28"/>
                <w:lang w:eastAsia="en-US"/>
              </w:rPr>
              <w:t>г</w:t>
            </w:r>
          </w:p>
          <w:p w:rsidR="00183F69" w:rsidRDefault="00183F69" w:rsidP="00183F6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З 2121, 1993 г.</w:t>
            </w:r>
          </w:p>
          <w:p w:rsidR="00183F69" w:rsidRPr="00183F69" w:rsidRDefault="00183F69" w:rsidP="00183F6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ктор МТЗ 80, 1982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66920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36692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183F69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920" w:rsidRDefault="00183F69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183F6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183F69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183F69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920" w:rsidRDefault="0036692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183F6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920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83F6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183F6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183F69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183F69" w:rsidP="008D5A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183F6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183F6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83F6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183F6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183F69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183F69" w:rsidP="008D5A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183F6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183F6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83F6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183F6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183F69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183F69" w:rsidP="008D5A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183F6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183F6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83F6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183F69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 Пограничнинской </w:t>
            </w:r>
            <w:r>
              <w:rPr>
                <w:sz w:val="28"/>
                <w:szCs w:val="28"/>
                <w:lang w:eastAsia="en-US"/>
              </w:rPr>
              <w:lastRenderedPageBreak/>
              <w:t>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183F69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стафьева Наталья Ю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183F69" w:rsidP="008D5A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2093,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183F6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183F6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183F6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83F6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183F6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183F69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AB6B70" w:rsidP="008D5A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AB6B7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AB6B70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AB6B70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AB6B7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AB6B7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AB6B7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AB6B7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AB6B7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83F6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AB6B7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специалист 1 разряда Пограничнинской 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AB6B70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жного Юлия Ю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AB6B70" w:rsidP="008D5A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424,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AB6B7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AB6B70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AB6B70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AB6B7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AB6B7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AB6B7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AB6B7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AB6B7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83F6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183F6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AB6B70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F69" w:rsidRDefault="00AB6B70" w:rsidP="008D5A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327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AB6B7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AB6B70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AB6B70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69" w:rsidRDefault="00AB6B7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AB6B70" w:rsidP="00AB6B7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Spasio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3062D1">
              <w:rPr>
                <w:sz w:val="28"/>
                <w:szCs w:val="28"/>
                <w:lang w:eastAsia="en-US"/>
              </w:rPr>
              <w:t xml:space="preserve"> 1992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AB6B70" w:rsidRPr="00AB6B70" w:rsidRDefault="00AB6B70" w:rsidP="00AB6B7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ктор Беларус, 2002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F631F5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F631F5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69" w:rsidRDefault="00F631F5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631F5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1F5" w:rsidRDefault="00F631F5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1F5" w:rsidRDefault="00F631F5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1F5" w:rsidRDefault="00F631F5" w:rsidP="008D5A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F5" w:rsidRDefault="00F631F5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F5" w:rsidRDefault="00F631F5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F5" w:rsidRDefault="00F631F5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F5" w:rsidRDefault="00F631F5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F5" w:rsidRDefault="00F631F5" w:rsidP="00AB6B7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F5" w:rsidRDefault="00F631F5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F5" w:rsidRDefault="00F631F5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F5" w:rsidRDefault="00F631F5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631F5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1F5" w:rsidRDefault="00F631F5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1F5" w:rsidRDefault="00F631F5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1F5" w:rsidRDefault="00F631F5" w:rsidP="008D5A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F5" w:rsidRDefault="00F631F5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F5" w:rsidRDefault="00F631F5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F5" w:rsidRDefault="00F631F5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F5" w:rsidRDefault="00F631F5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F5" w:rsidRDefault="00F631F5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F5" w:rsidRDefault="00F631F5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F5" w:rsidRDefault="00F631F5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F5" w:rsidRDefault="00F631F5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631F5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1F5" w:rsidRDefault="008D5A89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Усть-Тасурк</w:t>
            </w:r>
            <w:r>
              <w:rPr>
                <w:sz w:val="28"/>
                <w:szCs w:val="28"/>
                <w:lang w:eastAsia="en-US"/>
              </w:rPr>
              <w:lastRenderedPageBreak/>
              <w:t>айской 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1F5" w:rsidRDefault="008D5A89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асильев Олег Викто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1F5" w:rsidRDefault="008D5A89" w:rsidP="008D5A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3291,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F5" w:rsidRDefault="008D5A8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F5" w:rsidRDefault="008D5A8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F5" w:rsidRDefault="008D5A8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F5" w:rsidRDefault="008D5A8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F5" w:rsidRDefault="008D5A89" w:rsidP="00AB6B7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F5" w:rsidRDefault="008D5A8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F5" w:rsidRDefault="008D5A8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F5" w:rsidRDefault="008D5A8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5A8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A89" w:rsidRDefault="008D5A8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A89" w:rsidRDefault="008D5A89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A89" w:rsidRDefault="008D5A89" w:rsidP="008D5A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354,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A89" w:rsidRDefault="008D5A8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A89" w:rsidRDefault="008D5A8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A89" w:rsidRDefault="008D5A8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A89" w:rsidRDefault="008D5A8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A89" w:rsidRDefault="008D5A89" w:rsidP="00AB6B7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A89" w:rsidRDefault="008D5A8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A89" w:rsidRDefault="008D5A8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A89" w:rsidRDefault="008D5A8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5A8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A89" w:rsidRDefault="008D5A8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A89" w:rsidRDefault="008D5A89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A89" w:rsidRDefault="008D5A89" w:rsidP="008D5A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A89" w:rsidRDefault="008D5A8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A89" w:rsidRDefault="008D5A8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A89" w:rsidRDefault="008D5A8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A89" w:rsidRDefault="008D5A8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A89" w:rsidRDefault="008D5A89" w:rsidP="00AB6B7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A89" w:rsidRDefault="008D5A8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A89" w:rsidRDefault="008D5A8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A89" w:rsidRDefault="008D5A8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7507A3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7A3" w:rsidRDefault="007507A3" w:rsidP="00B57F89">
            <w:pPr>
              <w:rPr>
                <w:sz w:val="28"/>
                <w:szCs w:val="28"/>
                <w:lang w:eastAsia="en-US"/>
              </w:rPr>
            </w:pPr>
          </w:p>
          <w:p w:rsidR="007507A3" w:rsidRDefault="007507A3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Усть-Тасуркайской 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7A3" w:rsidRDefault="007507A3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а Альбина Михайл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7A3" w:rsidRDefault="007507A3" w:rsidP="008D5A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441,9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7507A3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7507A3" w:rsidRDefault="007507A3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7507A3" w:rsidP="00D96A18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й</w:t>
            </w:r>
          </w:p>
          <w:p w:rsidR="007507A3" w:rsidRDefault="007507A3" w:rsidP="00D96A18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7507A3" w:rsidRDefault="007507A3" w:rsidP="00D96A18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7507A3" w:rsidP="00D96A18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,0</w:t>
            </w:r>
          </w:p>
          <w:p w:rsidR="007507A3" w:rsidRDefault="007507A3" w:rsidP="00D96A18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7507A3" w:rsidRDefault="007507A3" w:rsidP="00D96A18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7507A3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7507A3" w:rsidRDefault="007507A3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7507A3" w:rsidRDefault="007507A3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7507A3" w:rsidRDefault="007507A3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Default="007507A3" w:rsidP="00AB6B7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Default="007507A3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Default="007507A3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Default="007507A3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631F5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1F5" w:rsidRDefault="007507A3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специалист 2 разряда Усть-Тасуркайской сельско</w:t>
            </w:r>
            <w:r>
              <w:rPr>
                <w:sz w:val="28"/>
                <w:szCs w:val="28"/>
                <w:lang w:eastAsia="en-US"/>
              </w:rPr>
              <w:lastRenderedPageBreak/>
              <w:t>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1F5" w:rsidRDefault="007507A3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молина Наталья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1F5" w:rsidRDefault="007507A3" w:rsidP="008D5A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860,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F5" w:rsidRDefault="007507A3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F5" w:rsidRDefault="007507A3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F5" w:rsidRDefault="007507A3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F5" w:rsidRDefault="007507A3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F5" w:rsidRDefault="007507A3" w:rsidP="00AB6B7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F5" w:rsidRDefault="007507A3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F5" w:rsidRDefault="007507A3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F5" w:rsidRDefault="007507A3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1F66C9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6C9" w:rsidRDefault="001F66C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6C9" w:rsidRDefault="001F66C9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6C9" w:rsidRDefault="001F66C9" w:rsidP="008D5A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6C9" w:rsidRDefault="001F66C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6C9" w:rsidRDefault="001F66C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6C9" w:rsidRDefault="001F66C9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6C9" w:rsidRDefault="001F66C9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6C9" w:rsidRDefault="001F66C9" w:rsidP="00AB6B7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6C9" w:rsidRDefault="001F66C9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6C9" w:rsidRDefault="001F66C9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6C9" w:rsidRDefault="001F66C9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DF6530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530" w:rsidRDefault="00DF653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530" w:rsidRDefault="00DF6530" w:rsidP="00D96A1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530" w:rsidRDefault="00DF6530" w:rsidP="00D96A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30" w:rsidRDefault="00DF6530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30" w:rsidRDefault="00DF6530" w:rsidP="00D96A18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30" w:rsidRDefault="00DF6530" w:rsidP="00D96A18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30" w:rsidRDefault="00DF6530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530" w:rsidRDefault="00DF6530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530" w:rsidRDefault="00DF6530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530" w:rsidRDefault="00DF6530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530" w:rsidRDefault="00DF6530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DF6530" w:rsidRPr="006D7840" w:rsidTr="00DF6530">
        <w:trPr>
          <w:trHeight w:val="11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530" w:rsidRDefault="00DF653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530" w:rsidRDefault="00DF6530" w:rsidP="00D96A1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F6530" w:rsidRDefault="00DF6530" w:rsidP="00D96A1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530" w:rsidRDefault="00DF6530" w:rsidP="00D96A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30" w:rsidRDefault="00DF6530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30" w:rsidRDefault="00DF6530" w:rsidP="00D96A18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30" w:rsidRDefault="00DF6530" w:rsidP="00D96A18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30" w:rsidRDefault="00DF6530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530" w:rsidRDefault="00DF6530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530" w:rsidRDefault="00DF6530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530" w:rsidRDefault="00DF6530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530" w:rsidRDefault="00DF6530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7507A3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7A3" w:rsidRDefault="00DF653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специалист 2 разряда Усть-Тасуркайской 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7A3" w:rsidRDefault="00DF6530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сева Кристина Андр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7A3" w:rsidRDefault="00DF6530" w:rsidP="008D5A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3204,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7507A3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7507A3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7507A3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7507A3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Pr="00DF6530" w:rsidRDefault="00DF6530" w:rsidP="00AB6B7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CAMRY</w:t>
            </w:r>
            <w:r>
              <w:rPr>
                <w:sz w:val="28"/>
                <w:szCs w:val="28"/>
                <w:lang w:eastAsia="en-US"/>
              </w:rPr>
              <w:t>, 1993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Default="00DF653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квартира</w:t>
            </w:r>
          </w:p>
          <w:p w:rsidR="00DF6530" w:rsidRDefault="00DF653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Default="00DF653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3</w:t>
            </w:r>
          </w:p>
          <w:p w:rsidR="00DF6530" w:rsidRDefault="00DF653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F6530" w:rsidRDefault="00DF653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Default="00DF653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DF6530" w:rsidRDefault="00DF653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F6530" w:rsidRDefault="00DF653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7507A3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7A3" w:rsidRDefault="007507A3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7A3" w:rsidRDefault="00DF6530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7A3" w:rsidRDefault="00DF6530" w:rsidP="008D5A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BF5F7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BF5F7C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BF5F7C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BF5F7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Default="00BF5F7C" w:rsidP="00AB6B7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Default="00BF5F7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Default="00BF5F7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Default="00BF5F7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BF5F7C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F7C" w:rsidRDefault="00BF5F7C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F7C" w:rsidRDefault="00BF5F7C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F7C" w:rsidRDefault="00BF5F7C" w:rsidP="008D5A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7C" w:rsidRDefault="00BF5F7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7C" w:rsidRDefault="00BF5F7C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7C" w:rsidRDefault="00BF5F7C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7C" w:rsidRDefault="00BF5F7C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F7C" w:rsidRDefault="00BF5F7C" w:rsidP="00AB6B7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F7C" w:rsidRDefault="00BF5F7C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F7C" w:rsidRDefault="00BF5F7C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F7C" w:rsidRDefault="00BF5F7C" w:rsidP="00D96A1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7507A3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7A3" w:rsidRDefault="00BF5F7C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</w:t>
            </w:r>
            <w:r>
              <w:rPr>
                <w:sz w:val="28"/>
                <w:szCs w:val="28"/>
                <w:lang w:eastAsia="en-US"/>
              </w:rPr>
              <w:lastRenderedPageBreak/>
              <w:t>ий специалист 2 разряда Усть-Тасуркайской сельской админист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7A3" w:rsidRDefault="00BF5F7C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Щеголева Алена </w:t>
            </w:r>
            <w:r>
              <w:rPr>
                <w:sz w:val="28"/>
                <w:szCs w:val="28"/>
                <w:lang w:eastAsia="en-US"/>
              </w:rPr>
              <w:lastRenderedPageBreak/>
              <w:t>Дмитри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7A3" w:rsidRDefault="008E5AC0" w:rsidP="008D5A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24489,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8E5AC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8E5AC0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8E5AC0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8E5AC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Default="008E5AC0" w:rsidP="00AB6B7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Default="008E5AC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</w:t>
            </w:r>
            <w:r>
              <w:rPr>
                <w:sz w:val="28"/>
                <w:szCs w:val="28"/>
                <w:lang w:eastAsia="en-US"/>
              </w:rPr>
              <w:lastRenderedPageBreak/>
              <w:t>ой до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Default="008E5AC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Default="008E5AC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7507A3" w:rsidRPr="006D7840" w:rsidTr="00F631F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7A3" w:rsidRDefault="007507A3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7A3" w:rsidRDefault="008E5AC0" w:rsidP="008D5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7A3" w:rsidRDefault="007507A3" w:rsidP="008D5A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7507A3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7507A3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7507A3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A3" w:rsidRDefault="007507A3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Default="007507A3" w:rsidP="00AB6B7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Default="007507A3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Default="007507A3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7A3" w:rsidRDefault="007507A3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C083A" w:rsidRPr="006D7840" w:rsidRDefault="009C083A" w:rsidP="00A2334F">
      <w:pPr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C083A" w:rsidRPr="006D7840" w:rsidSect="00A222CE">
      <w:pgSz w:w="16838" w:h="11906" w:orient="landscape"/>
      <w:pgMar w:top="31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08A" w:rsidRPr="000B2168" w:rsidRDefault="000F108A" w:rsidP="000B2168">
      <w:pPr>
        <w:spacing w:after="0" w:line="240" w:lineRule="auto"/>
      </w:pPr>
      <w:r>
        <w:separator/>
      </w:r>
    </w:p>
  </w:endnote>
  <w:endnote w:type="continuationSeparator" w:id="1">
    <w:p w:rsidR="000F108A" w:rsidRPr="000B2168" w:rsidRDefault="000F108A" w:rsidP="000B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08A" w:rsidRPr="000B2168" w:rsidRDefault="000F108A" w:rsidP="000B2168">
      <w:pPr>
        <w:spacing w:after="0" w:line="240" w:lineRule="auto"/>
      </w:pPr>
      <w:r>
        <w:separator/>
      </w:r>
    </w:p>
  </w:footnote>
  <w:footnote w:type="continuationSeparator" w:id="1">
    <w:p w:rsidR="000F108A" w:rsidRPr="000B2168" w:rsidRDefault="000F108A" w:rsidP="000B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1DC"/>
    <w:multiLevelType w:val="hybridMultilevel"/>
    <w:tmpl w:val="8DE4E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E0D9B"/>
    <w:multiLevelType w:val="hybridMultilevel"/>
    <w:tmpl w:val="3A568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A1307"/>
    <w:multiLevelType w:val="hybridMultilevel"/>
    <w:tmpl w:val="9808E8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1AA5"/>
    <w:rsid w:val="000060EE"/>
    <w:rsid w:val="00017AB5"/>
    <w:rsid w:val="000213CF"/>
    <w:rsid w:val="00030B7D"/>
    <w:rsid w:val="00031C01"/>
    <w:rsid w:val="000443CF"/>
    <w:rsid w:val="000604C3"/>
    <w:rsid w:val="00061620"/>
    <w:rsid w:val="00062D12"/>
    <w:rsid w:val="00087CAA"/>
    <w:rsid w:val="000B1D69"/>
    <w:rsid w:val="000B2168"/>
    <w:rsid w:val="000D3819"/>
    <w:rsid w:val="000E3B4C"/>
    <w:rsid w:val="000F05B8"/>
    <w:rsid w:val="000F108A"/>
    <w:rsid w:val="00111987"/>
    <w:rsid w:val="00114CEC"/>
    <w:rsid w:val="00115F16"/>
    <w:rsid w:val="00127067"/>
    <w:rsid w:val="00132466"/>
    <w:rsid w:val="001413A9"/>
    <w:rsid w:val="00143007"/>
    <w:rsid w:val="00144602"/>
    <w:rsid w:val="00170AED"/>
    <w:rsid w:val="00173275"/>
    <w:rsid w:val="00183F69"/>
    <w:rsid w:val="00196250"/>
    <w:rsid w:val="001D69F9"/>
    <w:rsid w:val="001F15E1"/>
    <w:rsid w:val="001F66C9"/>
    <w:rsid w:val="0024715F"/>
    <w:rsid w:val="00266CB0"/>
    <w:rsid w:val="00270F1A"/>
    <w:rsid w:val="0027530A"/>
    <w:rsid w:val="00297BD7"/>
    <w:rsid w:val="002A582C"/>
    <w:rsid w:val="002B730D"/>
    <w:rsid w:val="002C2A02"/>
    <w:rsid w:val="002F1063"/>
    <w:rsid w:val="002F2087"/>
    <w:rsid w:val="003062D1"/>
    <w:rsid w:val="00307912"/>
    <w:rsid w:val="00310819"/>
    <w:rsid w:val="00313EAB"/>
    <w:rsid w:val="00325572"/>
    <w:rsid w:val="00325ADA"/>
    <w:rsid w:val="00325DC9"/>
    <w:rsid w:val="0032740E"/>
    <w:rsid w:val="00340DB3"/>
    <w:rsid w:val="0036369C"/>
    <w:rsid w:val="00366920"/>
    <w:rsid w:val="0039760F"/>
    <w:rsid w:val="003A1E71"/>
    <w:rsid w:val="003B5C68"/>
    <w:rsid w:val="003C79F9"/>
    <w:rsid w:val="003F491B"/>
    <w:rsid w:val="00406BE3"/>
    <w:rsid w:val="00415B36"/>
    <w:rsid w:val="004371A3"/>
    <w:rsid w:val="0046135C"/>
    <w:rsid w:val="00481A8C"/>
    <w:rsid w:val="00492930"/>
    <w:rsid w:val="004B03FE"/>
    <w:rsid w:val="004B098B"/>
    <w:rsid w:val="004D2397"/>
    <w:rsid w:val="004E361C"/>
    <w:rsid w:val="004F1639"/>
    <w:rsid w:val="0050228D"/>
    <w:rsid w:val="00503079"/>
    <w:rsid w:val="00536AC5"/>
    <w:rsid w:val="00537179"/>
    <w:rsid w:val="0054092F"/>
    <w:rsid w:val="00543F74"/>
    <w:rsid w:val="00551FAD"/>
    <w:rsid w:val="005535AB"/>
    <w:rsid w:val="005702C4"/>
    <w:rsid w:val="00574E55"/>
    <w:rsid w:val="00576714"/>
    <w:rsid w:val="00592C2A"/>
    <w:rsid w:val="00595A1C"/>
    <w:rsid w:val="0059693F"/>
    <w:rsid w:val="005A0941"/>
    <w:rsid w:val="005A6D09"/>
    <w:rsid w:val="005A7927"/>
    <w:rsid w:val="005B20BD"/>
    <w:rsid w:val="005C1AAD"/>
    <w:rsid w:val="005C6B45"/>
    <w:rsid w:val="005D4C21"/>
    <w:rsid w:val="005E3EA1"/>
    <w:rsid w:val="005F2122"/>
    <w:rsid w:val="005F55A3"/>
    <w:rsid w:val="0061648E"/>
    <w:rsid w:val="00634A75"/>
    <w:rsid w:val="00643B91"/>
    <w:rsid w:val="00651264"/>
    <w:rsid w:val="006641A6"/>
    <w:rsid w:val="006760C5"/>
    <w:rsid w:val="00686686"/>
    <w:rsid w:val="00687391"/>
    <w:rsid w:val="006A7B2B"/>
    <w:rsid w:val="006C2FB3"/>
    <w:rsid w:val="006D1586"/>
    <w:rsid w:val="006D7840"/>
    <w:rsid w:val="006E458F"/>
    <w:rsid w:val="006E6820"/>
    <w:rsid w:val="006F01E2"/>
    <w:rsid w:val="006F4B41"/>
    <w:rsid w:val="00723E52"/>
    <w:rsid w:val="0072713D"/>
    <w:rsid w:val="00735CA3"/>
    <w:rsid w:val="00737640"/>
    <w:rsid w:val="007450AB"/>
    <w:rsid w:val="0074729A"/>
    <w:rsid w:val="007507A3"/>
    <w:rsid w:val="007753C4"/>
    <w:rsid w:val="00791F07"/>
    <w:rsid w:val="007A20E3"/>
    <w:rsid w:val="007B1611"/>
    <w:rsid w:val="007D0990"/>
    <w:rsid w:val="007D51B1"/>
    <w:rsid w:val="007E7611"/>
    <w:rsid w:val="00824880"/>
    <w:rsid w:val="0082585D"/>
    <w:rsid w:val="00825A42"/>
    <w:rsid w:val="008356D5"/>
    <w:rsid w:val="00866E2E"/>
    <w:rsid w:val="00887C47"/>
    <w:rsid w:val="008907BF"/>
    <w:rsid w:val="008919A7"/>
    <w:rsid w:val="008B2485"/>
    <w:rsid w:val="008B4CF7"/>
    <w:rsid w:val="008B4DE8"/>
    <w:rsid w:val="008B5F2A"/>
    <w:rsid w:val="008B6F12"/>
    <w:rsid w:val="008B7D3B"/>
    <w:rsid w:val="008C63E2"/>
    <w:rsid w:val="008C6654"/>
    <w:rsid w:val="008D488B"/>
    <w:rsid w:val="008D5A89"/>
    <w:rsid w:val="008D7329"/>
    <w:rsid w:val="008E3723"/>
    <w:rsid w:val="008E5AC0"/>
    <w:rsid w:val="008F2DA6"/>
    <w:rsid w:val="008F6117"/>
    <w:rsid w:val="009078FC"/>
    <w:rsid w:val="00911432"/>
    <w:rsid w:val="00916F93"/>
    <w:rsid w:val="0091707B"/>
    <w:rsid w:val="00927529"/>
    <w:rsid w:val="0093750E"/>
    <w:rsid w:val="00953AD3"/>
    <w:rsid w:val="00965204"/>
    <w:rsid w:val="00983305"/>
    <w:rsid w:val="009873F9"/>
    <w:rsid w:val="009A0E92"/>
    <w:rsid w:val="009A762A"/>
    <w:rsid w:val="009B61F9"/>
    <w:rsid w:val="009C083A"/>
    <w:rsid w:val="009D12CD"/>
    <w:rsid w:val="009E5CF7"/>
    <w:rsid w:val="009E6475"/>
    <w:rsid w:val="00A222CE"/>
    <w:rsid w:val="00A2334F"/>
    <w:rsid w:val="00A30D9F"/>
    <w:rsid w:val="00A34AEB"/>
    <w:rsid w:val="00A366C0"/>
    <w:rsid w:val="00A46D3C"/>
    <w:rsid w:val="00A64E85"/>
    <w:rsid w:val="00A722FF"/>
    <w:rsid w:val="00A84201"/>
    <w:rsid w:val="00A85A0F"/>
    <w:rsid w:val="00A91E3E"/>
    <w:rsid w:val="00A93F83"/>
    <w:rsid w:val="00AA7C20"/>
    <w:rsid w:val="00AB2B3C"/>
    <w:rsid w:val="00AB628D"/>
    <w:rsid w:val="00AB6B70"/>
    <w:rsid w:val="00AC1878"/>
    <w:rsid w:val="00AD5165"/>
    <w:rsid w:val="00AD6FD3"/>
    <w:rsid w:val="00AD7E0D"/>
    <w:rsid w:val="00AE03EB"/>
    <w:rsid w:val="00AE5045"/>
    <w:rsid w:val="00AF58F1"/>
    <w:rsid w:val="00B00E30"/>
    <w:rsid w:val="00B13645"/>
    <w:rsid w:val="00B26D71"/>
    <w:rsid w:val="00B35C0A"/>
    <w:rsid w:val="00B57F89"/>
    <w:rsid w:val="00B6072F"/>
    <w:rsid w:val="00B66D83"/>
    <w:rsid w:val="00B755AA"/>
    <w:rsid w:val="00B92CD4"/>
    <w:rsid w:val="00B95EC1"/>
    <w:rsid w:val="00BA1554"/>
    <w:rsid w:val="00BA6265"/>
    <w:rsid w:val="00BB2147"/>
    <w:rsid w:val="00BB2707"/>
    <w:rsid w:val="00BB41CC"/>
    <w:rsid w:val="00BB71C9"/>
    <w:rsid w:val="00BC44EF"/>
    <w:rsid w:val="00BC6961"/>
    <w:rsid w:val="00BC72F9"/>
    <w:rsid w:val="00BD4C9B"/>
    <w:rsid w:val="00BE5788"/>
    <w:rsid w:val="00BF1519"/>
    <w:rsid w:val="00BF208A"/>
    <w:rsid w:val="00BF5F7C"/>
    <w:rsid w:val="00C0271C"/>
    <w:rsid w:val="00C05443"/>
    <w:rsid w:val="00C30645"/>
    <w:rsid w:val="00C36A28"/>
    <w:rsid w:val="00C36DA0"/>
    <w:rsid w:val="00C63BE8"/>
    <w:rsid w:val="00C728C8"/>
    <w:rsid w:val="00C84497"/>
    <w:rsid w:val="00C957EE"/>
    <w:rsid w:val="00C96CEE"/>
    <w:rsid w:val="00CA6C2D"/>
    <w:rsid w:val="00CA7B65"/>
    <w:rsid w:val="00CA7E75"/>
    <w:rsid w:val="00CD3C8B"/>
    <w:rsid w:val="00CF422F"/>
    <w:rsid w:val="00D015CE"/>
    <w:rsid w:val="00D015EF"/>
    <w:rsid w:val="00D02B7B"/>
    <w:rsid w:val="00D075EC"/>
    <w:rsid w:val="00D115D5"/>
    <w:rsid w:val="00D15D1B"/>
    <w:rsid w:val="00D21C41"/>
    <w:rsid w:val="00D2534E"/>
    <w:rsid w:val="00D4684C"/>
    <w:rsid w:val="00D54D09"/>
    <w:rsid w:val="00D9093D"/>
    <w:rsid w:val="00DA4CCF"/>
    <w:rsid w:val="00DC2D26"/>
    <w:rsid w:val="00DD55FF"/>
    <w:rsid w:val="00DE0A3D"/>
    <w:rsid w:val="00DF0C1F"/>
    <w:rsid w:val="00DF6530"/>
    <w:rsid w:val="00DF7418"/>
    <w:rsid w:val="00E01F8F"/>
    <w:rsid w:val="00E029EC"/>
    <w:rsid w:val="00E04197"/>
    <w:rsid w:val="00E11447"/>
    <w:rsid w:val="00E221CB"/>
    <w:rsid w:val="00E2749A"/>
    <w:rsid w:val="00E419B4"/>
    <w:rsid w:val="00E47B98"/>
    <w:rsid w:val="00E501FC"/>
    <w:rsid w:val="00E61E3F"/>
    <w:rsid w:val="00E63F8D"/>
    <w:rsid w:val="00E71AA5"/>
    <w:rsid w:val="00E821FB"/>
    <w:rsid w:val="00E84514"/>
    <w:rsid w:val="00E87EA6"/>
    <w:rsid w:val="00E9650E"/>
    <w:rsid w:val="00EA2E45"/>
    <w:rsid w:val="00ED163D"/>
    <w:rsid w:val="00F02C93"/>
    <w:rsid w:val="00F36AA1"/>
    <w:rsid w:val="00F5087A"/>
    <w:rsid w:val="00F609B4"/>
    <w:rsid w:val="00F631F5"/>
    <w:rsid w:val="00F772A9"/>
    <w:rsid w:val="00FB691C"/>
    <w:rsid w:val="00FB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B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2168"/>
  </w:style>
  <w:style w:type="paragraph" w:styleId="a7">
    <w:name w:val="footer"/>
    <w:basedOn w:val="a"/>
    <w:link w:val="a8"/>
    <w:uiPriority w:val="99"/>
    <w:semiHidden/>
    <w:unhideWhenUsed/>
    <w:rsid w:val="000B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2168"/>
  </w:style>
  <w:style w:type="paragraph" w:styleId="a9">
    <w:name w:val="Document Map"/>
    <w:basedOn w:val="a"/>
    <w:link w:val="aa"/>
    <w:uiPriority w:val="99"/>
    <w:semiHidden/>
    <w:unhideWhenUsed/>
    <w:rsid w:val="008E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E3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2A36-450A-4D12-AD28-5EFBF821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245</TotalTime>
  <Pages>46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106</cp:revision>
  <dcterms:created xsi:type="dcterms:W3CDTF">2019-05-06T06:01:00Z</dcterms:created>
  <dcterms:modified xsi:type="dcterms:W3CDTF">2022-05-25T04:40:00Z</dcterms:modified>
</cp:coreProperties>
</file>